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A5" w:rsidRPr="006958C9" w:rsidRDefault="009A3CA5" w:rsidP="006958C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8C9" w:rsidRPr="006958C9" w:rsidRDefault="001E340D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E340D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6958C9" w:rsidRPr="006958C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6958C9" w:rsidRPr="006958C9" w:rsidRDefault="0080662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СЕТРОВСКОГО</w:t>
      </w:r>
      <w:r w:rsidR="006958C9" w:rsidRPr="006958C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6958C9" w:rsidRPr="006958C9" w:rsidRDefault="006958C9" w:rsidP="00695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1E340D" w:rsidP="006958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ЕК</w:t>
      </w:r>
      <w:r w:rsidR="0048166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ЕНИя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    </w:t>
      </w:r>
      <w:r w:rsidR="00426EE1">
        <w:rPr>
          <w:rFonts w:ascii="Times New Roman" w:eastAsia="Times New Roman" w:hAnsi="Times New Roman" w:cs="Times New Roman"/>
          <w:b/>
          <w:bCs/>
          <w:sz w:val="24"/>
          <w:szCs w:val="24"/>
        </w:rPr>
        <w:t>-------</w:t>
      </w:r>
      <w:smartTag w:uri="urn:schemas-microsoft-com:office:smarttags" w:element="metricconverter">
        <w:smartTagPr>
          <w:attr w:name="ProductID" w:val="2017 г"/>
        </w:smartTagPr>
        <w:r w:rsidRPr="006958C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017 г</w:t>
        </w:r>
      </w:smartTag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                                                                                       № 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="00806629">
        <w:rPr>
          <w:rFonts w:ascii="Times New Roman" w:eastAsia="Times New Roman" w:hAnsi="Times New Roman" w:cs="Times New Roman"/>
          <w:b/>
          <w:bCs/>
          <w:sz w:val="24"/>
          <w:szCs w:val="24"/>
        </w:rPr>
        <w:t>Осетровка</w:t>
      </w:r>
      <w:proofErr w:type="spellEnd"/>
    </w:p>
    <w:p w:rsidR="006958C9" w:rsidRPr="006958C9" w:rsidRDefault="006958C9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бюджете </w:t>
      </w:r>
      <w:proofErr w:type="spellStart"/>
      <w:r w:rsidR="00806629">
        <w:rPr>
          <w:rFonts w:ascii="Times New Roman" w:eastAsia="Times New Roman" w:hAnsi="Times New Roman" w:cs="Times New Roman"/>
          <w:b/>
          <w:bCs/>
          <w:sz w:val="24"/>
          <w:szCs w:val="24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Верхнемамон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ронежской области на 2018 год и </w:t>
      </w:r>
      <w:proofErr w:type="gram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овый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 2019 и 2020 годов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</w:t>
      </w:r>
      <w:proofErr w:type="spellStart"/>
      <w:r w:rsidR="00806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958C9">
        <w:rPr>
          <w:rFonts w:ascii="Times New Roman" w:eastAsia="Times New Roman" w:hAnsi="Times New Roman" w:cs="Times New Roman"/>
          <w:sz w:val="24"/>
          <w:szCs w:val="24"/>
        </w:rPr>
        <w:t>Верхнемамон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бюджета </w:t>
      </w:r>
      <w:proofErr w:type="spellStart"/>
      <w:r w:rsidR="00806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8 год и плановый период 2019 и 2020 годов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06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18 год: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>4131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>2866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 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66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4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сидии 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5,0</w:t>
      </w:r>
      <w:r w:rsidRPr="006958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,6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3,4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7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958C9" w:rsidRPr="006958C9" w:rsidRDefault="006958C9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 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, или 10 процентов к прогнозируемому общему годовому объёму доходов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з учёта прогнозируемого объёма безвозмездных поступлений;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точники внутреннего финансирования дефицита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 год и плановый период 2019 и 2020 годов, 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 1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 год и на 2020 год: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рогнозируемый общий объем до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958C9" w:rsidRPr="006958C9" w:rsidRDefault="006958C9" w:rsidP="006958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019 год в сумме 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3,8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8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6958C9" w:rsidRPr="006958C9" w:rsidRDefault="006958C9" w:rsidP="006958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 1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 тыс. рублей, в том числе:  дотации – 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1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венции – 74,4 тыс. рублей, иные межбюджетные трансферты 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4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020 год в сумме 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6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0,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венции – 77,1 тыс. рублей, и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межбюджетные трансферты – 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2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4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 год в сумме 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0,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,2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и на 2020 год в сумме</w:t>
      </w:r>
      <w:r w:rsidR="00721145"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34,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 условно</w:t>
      </w:r>
      <w:r w:rsidR="007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расходы в сумме </w:t>
      </w:r>
      <w:r w:rsidR="00721145"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</w:t>
      </w:r>
      <w:r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1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;</w:t>
      </w:r>
    </w:p>
    <w:p w:rsidR="006958C9" w:rsidRPr="006958C9" w:rsidRDefault="006958C9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 год в сумме</w:t>
      </w:r>
      <w:r w:rsidR="00721145"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,1</w:t>
      </w:r>
      <w:r w:rsidRPr="007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145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 и на 2020 год в сумме </w:t>
      </w:r>
      <w:r w:rsidR="00721145"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</w:t>
      </w:r>
      <w:r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21145"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keepNext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sz w:val="24"/>
          <w:szCs w:val="24"/>
        </w:rPr>
        <w:t>Статья 2.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доходов, подвидов доходов на 2018 год и на плановый период 2019 и 2020 годов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</w:t>
      </w:r>
      <w:proofErr w:type="spell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0A6B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0A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 видов доходов, подвидов доходов на 2018 год и на плановый период 2019 и 2020 годов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 2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6958C9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3. Главные администраторы доходов бюджета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главные администраторы источников внутреннего финансирования дефицита бюджета 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122CD0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органов государственной власти Российской Федерации - согласно </w:t>
      </w:r>
      <w:r w:rsidR="006958C9"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 3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. </w:t>
      </w:r>
    </w:p>
    <w:p w:rsidR="006958C9" w:rsidRPr="006958C9" w:rsidRDefault="00122CD0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органов местного самоуправления - согласно </w:t>
      </w:r>
      <w:r w:rsidR="006958C9"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4 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122CD0" w:rsidP="00122C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источников внутреннего финансирования дефицита </w:t>
      </w:r>
      <w:proofErr w:type="spellStart"/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</w:t>
      </w:r>
      <w:r w:rsidR="006958C9"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</w:t>
      </w:r>
      <w:r w:rsidR="006958C9" w:rsidRPr="00122CD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5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481669" w:rsidRDefault="00122CD0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в случае изменения в 2018 году состава и (или) функций главных администраторов доходов бюджета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ли главных администраторов источников внутреннего финансирования дефицита бюджета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дминистрация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праве вносить соответствующие изменения в перечень главных администраторов доходов бюджета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в перечень главных администраторов источников внутреннего финансирования дефицита бюджета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а также в состав закрепленных за ними кодов классификации доходов бюджетов Российской Федерации или классификации источников внутреннего финансирования дефицита бюджета путем принятия нормативно правового акта администрацией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4. Бюджетные ассигнования бюджета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8 год и плановый период 2019 и 2020 годов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Утвердить ведомственную структуру рас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 год на 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19 и 2020 годов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6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 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 классификации расходов </w:t>
      </w:r>
      <w:proofErr w:type="spell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 год и на 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19 и 2020 годов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7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распределение бюджетных ассигнований по  целевым статьям (муниципальным программа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рас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8 год и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19 и 2020 годов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8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    Утвердить общий объем бюджетных ассигнований на исполнение публичных нормативных обязательств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 год в сумме 0</w:t>
      </w:r>
      <w:r w:rsidRPr="006958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в сумме 0 тыс. рублей и на 2020 год в сумме 0</w:t>
      </w:r>
      <w:r w:rsidRPr="006958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 с распределением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9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Утвердить общий объём бюджетных ассигнований дорожного фонд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8 год и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19 и 2020 годов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10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правляются 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58C9" w:rsidRPr="006958C9" w:rsidRDefault="006958C9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6958C9" w:rsidRPr="006958C9" w:rsidRDefault="006958C9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6958C9" w:rsidRPr="006958C9" w:rsidRDefault="006958C9" w:rsidP="00721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одержание казенных учреждений, осуществляющих управление дорожным хозяйством.</w:t>
      </w:r>
    </w:p>
    <w:p w:rsidR="006958C9" w:rsidRPr="006958C9" w:rsidRDefault="006958C9" w:rsidP="00721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 в порядке, установленном Советом народных депутатов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6958C9" w:rsidRPr="006958C9" w:rsidRDefault="006958C9" w:rsidP="00721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юджетные ассигнования дорожного фонда сельского 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нные по состоянию на 01.01.2018 года использовать администрации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кущем финансовом году в целях финансового обеспеч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ья 5. 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муниципальных казенных учреждений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я, приводящие к увеличению в 2018 году численности муниципальных служащих и работников муниципальных казенных учреждений, за исключением случаем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изменением состава и (или функций) органов местного самоуправления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муниципальных  казенных учреждений.</w:t>
      </w: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4816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481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униципальны</w:t>
      </w:r>
      <w:r w:rsidRPr="00695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внутренний долг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EC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служивание м</w:t>
      </w:r>
      <w:r w:rsidRPr="00EC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</w:t>
      </w:r>
      <w:r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внутреннего долга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EC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</w:t>
      </w:r>
      <w:r w:rsidRPr="00EC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</w:t>
      </w:r>
      <w:r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е внутренние заимствования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EC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Установить предельный объем муниципального  долга  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 год в сумме </w:t>
      </w:r>
      <w:r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19 год в сумме</w:t>
      </w:r>
      <w:r w:rsidR="00721145"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1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, на 2020 год в сумме </w:t>
      </w:r>
      <w:r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6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                               </w:t>
      </w:r>
    </w:p>
    <w:p w:rsidR="006958C9" w:rsidRPr="006958C9" w:rsidRDefault="006958C9" w:rsidP="006958C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ерхний предел муниципального долг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1 января 2019 года в сумме </w:t>
      </w:r>
      <w:r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1 января 2019 года в сумме 0,0 тыс. рублей, на 1 января 2020 года в сумме </w:t>
      </w:r>
      <w:r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proofErr w:type="gram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1 января 2020 года в сумме 0,0 тыс. рублей, на 1 января 2021 года в сумме </w:t>
      </w:r>
      <w:r w:rsidRP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6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1 января 2021 года в сумме 0,0 тыс. рублей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 год в сумме 0,0 тыс. рублей, на 2019 год в сумме 0,0 тыс. рублей, на 2020 год в сумме 0,0 тыс. рублей.                               </w:t>
      </w: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Утвердить программу муниципальных внутренних заимствований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 год и на 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19 и 2020 годов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11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481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собенности исполнения </w:t>
      </w:r>
      <w:proofErr w:type="spellStart"/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</w:t>
      </w:r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18 год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 Установить, что остатки средств на счетах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января 2018 года, образовавшиеся в связи с неполным использованием бюджетных ассигнований по средствам, поступившим в 2017 году из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бюджетов бюджетной системы Российской Федерации</w:t>
      </w:r>
      <w:proofErr w:type="gramStart"/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ат использованию в 2018 году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2 Бюджетного кодекса Российской Федерации.</w:t>
      </w: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новить, что остатки средст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о текущего финансового года могут направляться в текущем финансовом году на покрытие временных кассовых разрывов.</w:t>
      </w:r>
    </w:p>
    <w:p w:rsidR="006958C9" w:rsidRPr="006958C9" w:rsidRDefault="006958C9" w:rsidP="0069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1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Безвозмездные поступления от физических и юридических лиц (в том числе добровольные пожертвования) казенным учреждения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proofErr w:type="gram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 в бюджет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сверх утвержденных настоящим решением бюджетных ассигнований, а также не использованные на 1 января 2018 года остатки средств от данных поступлений направляются в 2018 году на увеличение расходов соответствующих казенных учреждений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внесения изменений в сводную бюджетную роспись по представлению главных распорядителей средст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несения изменений в настоящее решение.</w:t>
      </w:r>
    </w:p>
    <w:p w:rsidR="006958C9" w:rsidRPr="006958C9" w:rsidRDefault="006958C9" w:rsidP="00122CD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ить в соответствии с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бюджетном процессе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атьей 217 Бюджетного кодекса Российской Федерации основания для внесения изменений в показатели сводной бюджетной росписи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 в том числе связанные с особенностями исполнения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и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 распределения бюджетных ассигнований, без внесения изменений в настоящее решение:</w:t>
      </w:r>
      <w:proofErr w:type="gramEnd"/>
    </w:p>
    <w:p w:rsidR="006958C9" w:rsidRPr="006958C9" w:rsidRDefault="006958C9" w:rsidP="00122CD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аправление остатков средст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предусмотренных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ю 1 настоящей статьи;</w:t>
      </w:r>
    </w:p>
    <w:p w:rsidR="006958C9" w:rsidRPr="006958C9" w:rsidRDefault="006958C9" w:rsidP="001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6958C9" w:rsidRPr="006958C9" w:rsidRDefault="006958C9" w:rsidP="00122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.</w:t>
      </w:r>
    </w:p>
    <w:p w:rsidR="006958C9" w:rsidRPr="006958C9" w:rsidRDefault="006958C9" w:rsidP="00122C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122C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481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6958C9" w:rsidRPr="006958C9" w:rsidRDefault="006958C9" w:rsidP="00122C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122CD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убликовать настоящее решение в официальном периодическом печатном издании «Информационный бюллетень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амон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6958C9" w:rsidRPr="006958C9" w:rsidRDefault="006958C9" w:rsidP="00122C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122C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 1 января 2018 года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</w:t>
      </w:r>
      <w:r w:rsidR="00EC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селения:  _______________  </w:t>
      </w:r>
      <w:proofErr w:type="spellStart"/>
      <w:r w:rsidR="00EC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C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C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дюкова</w:t>
      </w:r>
      <w:proofErr w:type="spellEnd"/>
    </w:p>
    <w:p w:rsidR="00982382" w:rsidRDefault="00982382"/>
    <w:p w:rsidR="006958C9" w:rsidRDefault="006958C9"/>
    <w:p w:rsidR="006958C9" w:rsidRDefault="006958C9"/>
    <w:p w:rsidR="006958C9" w:rsidRDefault="006958C9"/>
    <w:p w:rsidR="006958C9" w:rsidRDefault="006958C9"/>
    <w:p w:rsidR="0015202F" w:rsidRDefault="0015202F"/>
    <w:p w:rsidR="0015202F" w:rsidRDefault="0015202F"/>
    <w:p w:rsidR="0015202F" w:rsidRDefault="0015202F"/>
    <w:p w:rsidR="00481669" w:rsidRDefault="00481669"/>
    <w:p w:rsidR="00481669" w:rsidRDefault="00481669"/>
    <w:p w:rsidR="00481669" w:rsidRDefault="00481669"/>
    <w:p w:rsidR="00481669" w:rsidRDefault="00481669"/>
    <w:p w:rsidR="00481669" w:rsidRDefault="00481669"/>
    <w:p w:rsidR="00481669" w:rsidRDefault="00481669"/>
    <w:p w:rsidR="00481669" w:rsidRDefault="00481669"/>
    <w:p w:rsidR="00481669" w:rsidRDefault="00481669"/>
    <w:p w:rsidR="00481669" w:rsidRDefault="00481669"/>
    <w:p w:rsidR="00907D9B" w:rsidRDefault="00907D9B"/>
    <w:p w:rsidR="00907D9B" w:rsidRDefault="00907D9B"/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6958C9" w:rsidRPr="006958C9" w:rsidRDefault="006958C9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.12.2017 г. №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8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период 2019 и 2010 годов»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внутреннего финансирования дефицита </w:t>
      </w:r>
      <w:proofErr w:type="spell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</w:t>
      </w:r>
      <w:r w:rsidR="00907D9B" w:rsidRPr="00907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8 год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19 и 2020 годов</w:t>
      </w: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ru-RU"/>
        </w:rPr>
      </w:pP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8C9">
        <w:rPr>
          <w:rFonts w:ascii="Times New Roman" w:eastAsia="Calibri" w:hAnsi="Times New Roman" w:cs="Times New Roman"/>
          <w:szCs w:val="20"/>
          <w:lang w:eastAsia="ru-RU"/>
        </w:rPr>
        <w:t>Сумма (тыс. рублей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6958C9" w:rsidRPr="006958C9" w:rsidTr="007B75F8">
        <w:trPr>
          <w:trHeight w:val="1022"/>
        </w:trPr>
        <w:tc>
          <w:tcPr>
            <w:tcW w:w="611" w:type="dxa"/>
          </w:tcPr>
          <w:p w:rsidR="006958C9" w:rsidRPr="006958C9" w:rsidRDefault="006958C9" w:rsidP="006958C9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58C9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2018 г</w:t>
              </w:r>
            </w:smartTag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958C9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2019 г</w:t>
              </w:r>
            </w:smartTag>
          </w:p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958C9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2020 г</w:t>
              </w:r>
            </w:smartTag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58C9" w:rsidRPr="006958C9" w:rsidTr="007B75F8"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958C9" w:rsidRPr="006958C9" w:rsidTr="007B75F8">
        <w:trPr>
          <w:trHeight w:val="581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6958C9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6,5</w:t>
            </w:r>
          </w:p>
        </w:tc>
        <w:tc>
          <w:tcPr>
            <w:tcW w:w="1033" w:type="dxa"/>
          </w:tcPr>
          <w:p w:rsidR="006958C9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,1</w:t>
            </w:r>
          </w:p>
        </w:tc>
        <w:tc>
          <w:tcPr>
            <w:tcW w:w="1134" w:type="dxa"/>
          </w:tcPr>
          <w:p w:rsidR="006958C9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,6</w:t>
            </w:r>
          </w:p>
        </w:tc>
      </w:tr>
      <w:tr w:rsidR="00D8635C" w:rsidRPr="006958C9" w:rsidTr="007B75F8">
        <w:trPr>
          <w:trHeight w:val="862"/>
        </w:trPr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6,5</w:t>
            </w:r>
          </w:p>
        </w:tc>
        <w:tc>
          <w:tcPr>
            <w:tcW w:w="1033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,1</w:t>
            </w:r>
          </w:p>
        </w:tc>
        <w:tc>
          <w:tcPr>
            <w:tcW w:w="1134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,6</w:t>
            </w:r>
          </w:p>
        </w:tc>
      </w:tr>
      <w:tr w:rsidR="006958C9" w:rsidRPr="006958C9" w:rsidTr="007B75F8">
        <w:trPr>
          <w:trHeight w:val="865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958C9" w:rsidRPr="006958C9" w:rsidTr="007B75F8">
        <w:trPr>
          <w:trHeight w:val="1128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958C9" w:rsidRPr="006958C9" w:rsidTr="007B75F8">
        <w:trPr>
          <w:trHeight w:val="848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958C9" w:rsidRPr="006958C9" w:rsidTr="007B75F8">
        <w:trPr>
          <w:trHeight w:val="1154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58C9" w:rsidRPr="006958C9" w:rsidTr="007B75F8">
        <w:trPr>
          <w:trHeight w:val="1292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958C9" w:rsidRPr="006958C9" w:rsidTr="007B75F8"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6,5</w:t>
            </w:r>
          </w:p>
        </w:tc>
        <w:tc>
          <w:tcPr>
            <w:tcW w:w="1033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,1</w:t>
            </w:r>
          </w:p>
        </w:tc>
        <w:tc>
          <w:tcPr>
            <w:tcW w:w="1134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,6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6,5</w:t>
            </w:r>
          </w:p>
        </w:tc>
        <w:tc>
          <w:tcPr>
            <w:tcW w:w="1033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,1</w:t>
            </w:r>
          </w:p>
        </w:tc>
        <w:tc>
          <w:tcPr>
            <w:tcW w:w="1134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,6</w:t>
            </w:r>
          </w:p>
        </w:tc>
      </w:tr>
      <w:tr w:rsidR="006958C9" w:rsidRPr="006958C9" w:rsidTr="007B75F8">
        <w:trPr>
          <w:trHeight w:val="573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6958C9" w:rsidRPr="006958C9" w:rsidRDefault="0048166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</w:tc>
        <w:tc>
          <w:tcPr>
            <w:tcW w:w="1033" w:type="dxa"/>
          </w:tcPr>
          <w:p w:rsidR="006958C9" w:rsidRPr="006958C9" w:rsidRDefault="0048166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2473,8</w:t>
            </w:r>
          </w:p>
        </w:tc>
        <w:tc>
          <w:tcPr>
            <w:tcW w:w="1134" w:type="dxa"/>
          </w:tcPr>
          <w:p w:rsidR="006958C9" w:rsidRPr="006958C9" w:rsidRDefault="0048166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2506,5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D8635C" w:rsidRPr="006958C9" w:rsidRDefault="00481669" w:rsidP="000B67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</w:tc>
        <w:tc>
          <w:tcPr>
            <w:tcW w:w="1033" w:type="dxa"/>
          </w:tcPr>
          <w:p w:rsidR="00D8635C" w:rsidRPr="006958C9" w:rsidRDefault="00481669" w:rsidP="000B67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2473,8</w:t>
            </w:r>
          </w:p>
        </w:tc>
        <w:tc>
          <w:tcPr>
            <w:tcW w:w="1134" w:type="dxa"/>
          </w:tcPr>
          <w:p w:rsidR="00D8635C" w:rsidRPr="006958C9" w:rsidRDefault="00481669" w:rsidP="000B67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2506,5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D8635C" w:rsidRPr="006958C9" w:rsidRDefault="00481669" w:rsidP="000B67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</w:tc>
        <w:tc>
          <w:tcPr>
            <w:tcW w:w="1033" w:type="dxa"/>
          </w:tcPr>
          <w:p w:rsidR="00D8635C" w:rsidRPr="006958C9" w:rsidRDefault="00481669" w:rsidP="000B67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2473,8</w:t>
            </w:r>
          </w:p>
        </w:tc>
        <w:tc>
          <w:tcPr>
            <w:tcW w:w="1134" w:type="dxa"/>
          </w:tcPr>
          <w:p w:rsidR="00D8635C" w:rsidRPr="006958C9" w:rsidRDefault="00481669" w:rsidP="000B67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2506,5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D8635C" w:rsidRPr="00D8635C" w:rsidRDefault="00481669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D8635C" w:rsidRPr="00D8635C">
              <w:rPr>
                <w:rFonts w:ascii="Times New Roman" w:eastAsia="Times New Roman" w:hAnsi="Times New Roman" w:cs="Times New Roman"/>
                <w:b/>
                <w:lang w:eastAsia="ru-RU"/>
              </w:rPr>
              <w:t>4131,0</w:t>
            </w:r>
          </w:p>
        </w:tc>
        <w:tc>
          <w:tcPr>
            <w:tcW w:w="1033" w:type="dxa"/>
          </w:tcPr>
          <w:p w:rsidR="00D8635C" w:rsidRPr="00D8635C" w:rsidRDefault="00481669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D8635C" w:rsidRPr="00D8635C">
              <w:rPr>
                <w:rFonts w:ascii="Times New Roman" w:eastAsia="Times New Roman" w:hAnsi="Times New Roman" w:cs="Times New Roman"/>
                <w:b/>
                <w:lang w:eastAsia="ru-RU"/>
              </w:rPr>
              <w:t>2473,8</w:t>
            </w:r>
          </w:p>
        </w:tc>
        <w:tc>
          <w:tcPr>
            <w:tcW w:w="1134" w:type="dxa"/>
          </w:tcPr>
          <w:p w:rsidR="00D8635C" w:rsidRPr="00D8635C" w:rsidRDefault="00481669" w:rsidP="000B67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D8635C" w:rsidRPr="00D8635C">
              <w:rPr>
                <w:rFonts w:ascii="Times New Roman" w:eastAsia="Times New Roman" w:hAnsi="Times New Roman" w:cs="Times New Roman"/>
                <w:b/>
                <w:lang w:eastAsia="ru-RU"/>
              </w:rPr>
              <w:t>2506,5</w:t>
            </w:r>
          </w:p>
        </w:tc>
      </w:tr>
      <w:tr w:rsidR="006958C9" w:rsidRPr="006958C9" w:rsidTr="007B75F8"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6958C9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7,5</w:t>
            </w:r>
          </w:p>
        </w:tc>
        <w:tc>
          <w:tcPr>
            <w:tcW w:w="1033" w:type="dxa"/>
          </w:tcPr>
          <w:p w:rsidR="006958C9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,9</w:t>
            </w:r>
          </w:p>
        </w:tc>
        <w:tc>
          <w:tcPr>
            <w:tcW w:w="1134" w:type="dxa"/>
          </w:tcPr>
          <w:p w:rsidR="006958C9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4,1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7,5</w:t>
            </w:r>
          </w:p>
        </w:tc>
        <w:tc>
          <w:tcPr>
            <w:tcW w:w="1033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,9</w:t>
            </w:r>
          </w:p>
        </w:tc>
        <w:tc>
          <w:tcPr>
            <w:tcW w:w="1134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4,1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7,5</w:t>
            </w:r>
          </w:p>
        </w:tc>
        <w:tc>
          <w:tcPr>
            <w:tcW w:w="1033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,9</w:t>
            </w:r>
          </w:p>
        </w:tc>
        <w:tc>
          <w:tcPr>
            <w:tcW w:w="1134" w:type="dxa"/>
          </w:tcPr>
          <w:p w:rsidR="00D8635C" w:rsidRPr="006958C9" w:rsidRDefault="00D8635C" w:rsidP="000B67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4,1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D8635C" w:rsidRPr="00D8635C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35C">
              <w:rPr>
                <w:rFonts w:ascii="Times New Roman" w:eastAsia="Times New Roman" w:hAnsi="Times New Roman" w:cs="Times New Roman"/>
                <w:b/>
                <w:lang w:eastAsia="ru-RU"/>
              </w:rPr>
              <w:t>4257,5</w:t>
            </w:r>
          </w:p>
        </w:tc>
        <w:tc>
          <w:tcPr>
            <w:tcW w:w="1033" w:type="dxa"/>
          </w:tcPr>
          <w:p w:rsidR="00D8635C" w:rsidRPr="00D8635C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35C">
              <w:rPr>
                <w:rFonts w:ascii="Times New Roman" w:eastAsia="Times New Roman" w:hAnsi="Times New Roman" w:cs="Times New Roman"/>
                <w:b/>
                <w:lang w:eastAsia="ru-RU"/>
              </w:rPr>
              <w:t>2600,9</w:t>
            </w:r>
          </w:p>
        </w:tc>
        <w:tc>
          <w:tcPr>
            <w:tcW w:w="1134" w:type="dxa"/>
          </w:tcPr>
          <w:p w:rsidR="00D8635C" w:rsidRPr="00D8635C" w:rsidRDefault="00D8635C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35C">
              <w:rPr>
                <w:rFonts w:ascii="Times New Roman" w:eastAsia="Times New Roman" w:hAnsi="Times New Roman" w:cs="Times New Roman"/>
                <w:b/>
                <w:lang w:eastAsia="ru-RU"/>
              </w:rPr>
              <w:t>2634,1</w:t>
            </w:r>
          </w:p>
        </w:tc>
      </w:tr>
    </w:tbl>
    <w:p w:rsidR="006958C9" w:rsidRDefault="006958C9">
      <w:pPr>
        <w:sectPr w:rsidR="006958C9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6958C9" w:rsidRPr="006958C9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риложение №2</w:t>
      </w:r>
    </w:p>
    <w:p w:rsidR="006958C9" w:rsidRPr="006958C9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6958C9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7 г. №   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            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на Воронежской области на 2018 год и     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на плановый период 2018 и 2020 годов»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62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8 ГОД И НА ПЛАНОВЫЙ ПЕРИОД 2019</w:t>
      </w:r>
      <w:proofErr w:type="gramStart"/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0 ГОДОВ</w:t>
      </w: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6958C9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32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80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</w:tbl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282"/>
        <w:gridCol w:w="1994"/>
        <w:gridCol w:w="1856"/>
        <w:gridCol w:w="1996"/>
      </w:tblGrid>
      <w:tr w:rsidR="006958C9" w:rsidRPr="006958C9" w:rsidTr="007B75F8">
        <w:trPr>
          <w:trHeight w:val="20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pct"/>
            <w:vAlign w:val="bottom"/>
          </w:tcPr>
          <w:p w:rsidR="006958C9" w:rsidRPr="006958C9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1,0</w:t>
            </w:r>
          </w:p>
        </w:tc>
        <w:tc>
          <w:tcPr>
            <w:tcW w:w="625" w:type="pct"/>
            <w:vAlign w:val="bottom"/>
          </w:tcPr>
          <w:p w:rsidR="006958C9" w:rsidRPr="006958C9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3,8</w:t>
            </w:r>
          </w:p>
        </w:tc>
        <w:tc>
          <w:tcPr>
            <w:tcW w:w="672" w:type="pct"/>
            <w:vAlign w:val="bottom"/>
          </w:tcPr>
          <w:p w:rsidR="006958C9" w:rsidRPr="006958C9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6,5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6958C9" w:rsidRPr="006958C9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,0</w:t>
            </w:r>
          </w:p>
        </w:tc>
        <w:tc>
          <w:tcPr>
            <w:tcW w:w="625" w:type="pct"/>
            <w:vAlign w:val="bottom"/>
          </w:tcPr>
          <w:p w:rsidR="006958C9" w:rsidRPr="006958C9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,0</w:t>
            </w:r>
          </w:p>
        </w:tc>
        <w:tc>
          <w:tcPr>
            <w:tcW w:w="672" w:type="pct"/>
            <w:vAlign w:val="bottom"/>
          </w:tcPr>
          <w:p w:rsidR="006958C9" w:rsidRPr="006958C9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6958C9" w:rsidRPr="005D7ED3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625" w:type="pct"/>
            <w:vAlign w:val="bottom"/>
          </w:tcPr>
          <w:p w:rsidR="006958C9" w:rsidRPr="005D7ED3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72" w:type="pct"/>
            <w:vAlign w:val="bottom"/>
          </w:tcPr>
          <w:p w:rsidR="006958C9" w:rsidRPr="005D7ED3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0</w:t>
            </w:r>
          </w:p>
        </w:tc>
      </w:tr>
      <w:tr w:rsidR="00D8635C" w:rsidRPr="006958C9" w:rsidTr="007B75F8">
        <w:trPr>
          <w:trHeight w:val="20"/>
        </w:trPr>
        <w:tc>
          <w:tcPr>
            <w:tcW w:w="1253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625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72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8635C" w:rsidRPr="006958C9" w:rsidTr="007B75F8">
        <w:trPr>
          <w:trHeight w:val="20"/>
        </w:trPr>
        <w:tc>
          <w:tcPr>
            <w:tcW w:w="1253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625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72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778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6958C9" w:rsidRPr="00043588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5" w:type="pct"/>
            <w:vAlign w:val="bottom"/>
          </w:tcPr>
          <w:p w:rsidR="006958C9" w:rsidRPr="00043588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6958C9" w:rsidRPr="00043588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635C"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8635C" w:rsidRPr="006958C9" w:rsidTr="007B75F8">
        <w:trPr>
          <w:trHeight w:val="20"/>
        </w:trPr>
        <w:tc>
          <w:tcPr>
            <w:tcW w:w="1253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5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D8635C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635C" w:rsidRPr="006958C9" w:rsidTr="007B75F8">
        <w:trPr>
          <w:trHeight w:val="20"/>
        </w:trPr>
        <w:tc>
          <w:tcPr>
            <w:tcW w:w="1253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5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D8635C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1" w:type="pct"/>
            <w:vAlign w:val="bottom"/>
          </w:tcPr>
          <w:p w:rsidR="006958C9" w:rsidRPr="00043588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5,0</w:t>
            </w:r>
          </w:p>
        </w:tc>
        <w:tc>
          <w:tcPr>
            <w:tcW w:w="625" w:type="pct"/>
            <w:vAlign w:val="bottom"/>
          </w:tcPr>
          <w:p w:rsidR="006958C9" w:rsidRPr="00043588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5,0</w:t>
            </w:r>
          </w:p>
        </w:tc>
        <w:tc>
          <w:tcPr>
            <w:tcW w:w="672" w:type="pct"/>
            <w:vAlign w:val="bottom"/>
          </w:tcPr>
          <w:p w:rsidR="006958C9" w:rsidRPr="00043588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5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25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72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43588" w:rsidRPr="006958C9" w:rsidTr="007B75F8">
        <w:trPr>
          <w:trHeight w:val="20"/>
        </w:trPr>
        <w:tc>
          <w:tcPr>
            <w:tcW w:w="1253" w:type="pct"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25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72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78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1" w:type="pct"/>
            <w:vAlign w:val="bottom"/>
          </w:tcPr>
          <w:p w:rsidR="006958C9" w:rsidRPr="00043588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9,0</w:t>
            </w:r>
          </w:p>
        </w:tc>
        <w:tc>
          <w:tcPr>
            <w:tcW w:w="625" w:type="pct"/>
            <w:vAlign w:val="bottom"/>
          </w:tcPr>
          <w:p w:rsidR="006958C9" w:rsidRPr="00043588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9,0</w:t>
            </w:r>
          </w:p>
        </w:tc>
        <w:tc>
          <w:tcPr>
            <w:tcW w:w="672" w:type="pct"/>
            <w:vAlign w:val="bottom"/>
          </w:tcPr>
          <w:p w:rsidR="006958C9" w:rsidRPr="00043588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9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1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625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672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043588" w:rsidRPr="006958C9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625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672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625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672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</w:tr>
      <w:tr w:rsidR="00043588" w:rsidRPr="006958C9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625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672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6958C9" w:rsidRPr="005D7ED3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6958C9" w:rsidRPr="005D7ED3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6958C9" w:rsidTr="000B7D61">
        <w:trPr>
          <w:trHeight w:val="1110"/>
        </w:trPr>
        <w:tc>
          <w:tcPr>
            <w:tcW w:w="1253" w:type="pct"/>
            <w:noWrap/>
            <w:vAlign w:val="center"/>
          </w:tcPr>
          <w:p w:rsidR="006958C9" w:rsidRPr="006958C9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78" w:type="pct"/>
            <w:vAlign w:val="center"/>
          </w:tcPr>
          <w:p w:rsidR="006958C9" w:rsidRPr="006958C9" w:rsidRDefault="006958C9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1" w:type="pct"/>
            <w:vAlign w:val="center"/>
          </w:tcPr>
          <w:p w:rsidR="006958C9" w:rsidRPr="006958C9" w:rsidRDefault="005D7ED3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center"/>
          </w:tcPr>
          <w:p w:rsidR="006958C9" w:rsidRPr="006958C9" w:rsidRDefault="005D7ED3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center"/>
          </w:tcPr>
          <w:p w:rsidR="006958C9" w:rsidRPr="006958C9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6958C9" w:rsidTr="000B7D61">
        <w:trPr>
          <w:trHeight w:val="20"/>
        </w:trPr>
        <w:tc>
          <w:tcPr>
            <w:tcW w:w="1253" w:type="pct"/>
            <w:vAlign w:val="center"/>
          </w:tcPr>
          <w:p w:rsidR="006958C9" w:rsidRPr="006958C9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78" w:type="pct"/>
            <w:vAlign w:val="center"/>
          </w:tcPr>
          <w:p w:rsidR="006958C9" w:rsidRPr="006958C9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1" w:type="pct"/>
            <w:vAlign w:val="center"/>
          </w:tcPr>
          <w:p w:rsidR="006958C9" w:rsidRPr="006958C9" w:rsidRDefault="005D7ED3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center"/>
          </w:tcPr>
          <w:p w:rsidR="006958C9" w:rsidRPr="006958C9" w:rsidRDefault="005D7ED3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center"/>
          </w:tcPr>
          <w:p w:rsidR="006958C9" w:rsidRPr="006958C9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778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6958C9" w:rsidRPr="005D7ED3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958C9"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6958C9" w:rsidRPr="005D7ED3" w:rsidRDefault="005D7ED3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958C9"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5D7ED3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958C9"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vAlign w:val="bottom"/>
          </w:tcPr>
          <w:p w:rsidR="006958C9" w:rsidRPr="006958C9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6958C9" w:rsidRPr="006958C9" w:rsidRDefault="005D7ED3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958C9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625" w:type="pct"/>
            <w:vAlign w:val="bottom"/>
          </w:tcPr>
          <w:p w:rsidR="006958C9" w:rsidRPr="006958C9" w:rsidRDefault="006958C9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958C9" w:rsidRDefault="006958C9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625" w:type="pct"/>
            <w:vAlign w:val="bottom"/>
          </w:tcPr>
          <w:p w:rsidR="006958C9" w:rsidRPr="006958C9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958C9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778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6958C9" w:rsidRPr="00BB4BC4" w:rsidRDefault="006958C9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BB4BC4" w:rsidRDefault="006958C9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BB4BC4" w:rsidRDefault="006958C9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B4BC4" w:rsidRPr="006958C9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B4BC4" w:rsidRPr="006958C9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1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1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B4BC4" w:rsidRPr="006958C9" w:rsidTr="007B75F8">
        <w:trPr>
          <w:trHeight w:val="20"/>
        </w:trPr>
        <w:tc>
          <w:tcPr>
            <w:tcW w:w="1253" w:type="pct"/>
            <w:vAlign w:val="bottom"/>
          </w:tcPr>
          <w:p w:rsidR="00BB4BC4" w:rsidRPr="00BB4BC4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BB4BC4" w:rsidRPr="00BB4BC4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BB4BC4" w:rsidRPr="00BB4BC4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BB4BC4" w:rsidRPr="00BB4BC4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BB4BC4" w:rsidRPr="00BB4BC4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1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958C9" w:rsidTr="007B75F8">
        <w:trPr>
          <w:trHeight w:val="20"/>
        </w:trPr>
        <w:tc>
          <w:tcPr>
            <w:tcW w:w="1253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778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78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6958C9" w:rsidRPr="00BB4BC4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6,0</w:t>
            </w:r>
          </w:p>
        </w:tc>
        <w:tc>
          <w:tcPr>
            <w:tcW w:w="625" w:type="pct"/>
            <w:vAlign w:val="bottom"/>
          </w:tcPr>
          <w:p w:rsidR="006958C9" w:rsidRPr="00BB4BC4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2,8</w:t>
            </w:r>
          </w:p>
        </w:tc>
        <w:tc>
          <w:tcPr>
            <w:tcW w:w="672" w:type="pct"/>
            <w:vAlign w:val="bottom"/>
          </w:tcPr>
          <w:p w:rsidR="006958C9" w:rsidRPr="00BB4BC4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0,5</w:t>
            </w:r>
          </w:p>
        </w:tc>
      </w:tr>
      <w:tr w:rsidR="00BB4BC4" w:rsidRPr="006958C9" w:rsidTr="007B75F8">
        <w:trPr>
          <w:trHeight w:val="20"/>
        </w:trPr>
        <w:tc>
          <w:tcPr>
            <w:tcW w:w="1253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BB4BC4" w:rsidRPr="00BB4BC4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B4BC4" w:rsidRPr="00BB4BC4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B4BC4" w:rsidRPr="00BB4BC4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5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BB4BC4" w:rsidRPr="006958C9" w:rsidTr="007B75F8">
        <w:trPr>
          <w:trHeight w:val="20"/>
        </w:trPr>
        <w:tc>
          <w:tcPr>
            <w:tcW w:w="1253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1</w:t>
            </w:r>
          </w:p>
        </w:tc>
        <w:tc>
          <w:tcPr>
            <w:tcW w:w="1778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BB4BC4" w:rsidRPr="006958C9" w:rsidTr="007B75F8">
        <w:trPr>
          <w:trHeight w:val="20"/>
        </w:trPr>
        <w:tc>
          <w:tcPr>
            <w:tcW w:w="1253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1</w:t>
            </w:r>
          </w:p>
        </w:tc>
        <w:tc>
          <w:tcPr>
            <w:tcW w:w="1778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1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5 00 0000 151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5 10 0000 151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1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1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1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1</w:t>
            </w:r>
          </w:p>
        </w:tc>
        <w:tc>
          <w:tcPr>
            <w:tcW w:w="1778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793414" w:rsidRPr="006958C9" w:rsidTr="007B75F8">
        <w:trPr>
          <w:trHeight w:val="20"/>
        </w:trPr>
        <w:tc>
          <w:tcPr>
            <w:tcW w:w="1253" w:type="pct"/>
            <w:vAlign w:val="bottom"/>
          </w:tcPr>
          <w:p w:rsidR="00793414" w:rsidRPr="006958C9" w:rsidRDefault="0079341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1</w:t>
            </w:r>
          </w:p>
        </w:tc>
        <w:tc>
          <w:tcPr>
            <w:tcW w:w="1778" w:type="pct"/>
            <w:vAlign w:val="bottom"/>
          </w:tcPr>
          <w:p w:rsidR="00793414" w:rsidRPr="006958C9" w:rsidRDefault="0079341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93414" w:rsidRPr="006958C9" w:rsidRDefault="0079341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4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93414" w:rsidRPr="006958C9" w:rsidRDefault="0079341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93414" w:rsidRPr="006958C9" w:rsidRDefault="0079341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4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1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4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1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4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48166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1</w:t>
            </w:r>
          </w:p>
        </w:tc>
        <w:tc>
          <w:tcPr>
            <w:tcW w:w="1778" w:type="pct"/>
            <w:vAlign w:val="bottom"/>
          </w:tcPr>
          <w:p w:rsidR="006958C9" w:rsidRPr="006069C6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069C6" w:rsidRDefault="00BB4BC4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="006958C9" w:rsidRPr="0060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481669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481669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7B75F8">
        <w:trPr>
          <w:trHeight w:val="20"/>
        </w:trPr>
        <w:tc>
          <w:tcPr>
            <w:tcW w:w="1253" w:type="pct"/>
            <w:vAlign w:val="bottom"/>
          </w:tcPr>
          <w:p w:rsidR="006958C9" w:rsidRPr="0048166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2 0000 151</w:t>
            </w:r>
          </w:p>
        </w:tc>
        <w:tc>
          <w:tcPr>
            <w:tcW w:w="1778" w:type="pct"/>
            <w:vAlign w:val="bottom"/>
          </w:tcPr>
          <w:p w:rsidR="006958C9" w:rsidRPr="006069C6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069C6" w:rsidRDefault="00BB4BC4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="006958C9" w:rsidRPr="0060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481669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481669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Default="006958C9"/>
    <w:p w:rsidR="006958C9" w:rsidRDefault="006958C9">
      <w:pPr>
        <w:sectPr w:rsidR="006958C9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8"/>
        <w:gridCol w:w="4320"/>
      </w:tblGrid>
      <w:tr w:rsidR="006958C9" w:rsidRPr="006958C9" w:rsidTr="007B75F8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958C9" w:rsidRDefault="006958C9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6958C9">
              <w:rPr>
                <w:rFonts w:ascii="Cambria" w:eastAsia="Times New Roman" w:hAnsi="Cambria" w:cs="Times New Roman"/>
                <w:b/>
                <w:bCs/>
                <w:kern w:val="32"/>
                <w:sz w:val="32"/>
                <w:szCs w:val="32"/>
                <w:lang w:eastAsia="ru-RU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</w:p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  .12.2017 г. №    </w:t>
            </w:r>
          </w:p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муни-ципальн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Воронежской области на                                                                                                           2018 год и на плановый период 2019 и 2020 годов»</w:t>
            </w:r>
          </w:p>
        </w:tc>
      </w:tr>
    </w:tbl>
    <w:p w:rsidR="006958C9" w:rsidRPr="006958C9" w:rsidRDefault="006958C9" w:rsidP="006958C9">
      <w:pPr>
        <w:spacing w:after="0" w:line="240" w:lineRule="auto"/>
        <w:ind w:left="46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ГЛАВНЫХ АДМИНИСТРАТОРОВ ДОХОДОВ  БЮДЖЕТА </w:t>
      </w:r>
      <w:r w:rsidR="00907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 – ОРГАНОВ ГОСУДАРСТВЕННОЙ ВЛАСТИ РОССИЙСКОЙ ФЕДЕРАЦИИ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3"/>
        <w:gridCol w:w="3016"/>
        <w:gridCol w:w="5467"/>
      </w:tblGrid>
      <w:tr w:rsidR="006958C9" w:rsidRPr="006958C9" w:rsidTr="007B75F8">
        <w:tc>
          <w:tcPr>
            <w:tcW w:w="3944" w:type="dxa"/>
            <w:gridSpan w:val="2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862" w:type="dxa"/>
            <w:vMerge w:val="restar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главного администратора доходов бюджета 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еления</w:t>
            </w:r>
          </w:p>
        </w:tc>
      </w:tr>
      <w:tr w:rsidR="006958C9" w:rsidRPr="006958C9" w:rsidTr="007B75F8">
        <w:tc>
          <w:tcPr>
            <w:tcW w:w="132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6958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-нистратора</w:t>
            </w:r>
            <w:proofErr w:type="spellEnd"/>
            <w:proofErr w:type="gramEnd"/>
            <w:r w:rsidRPr="006958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621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ходовбюджетапоселения</w:t>
            </w:r>
            <w:proofErr w:type="spellEnd"/>
          </w:p>
        </w:tc>
        <w:tc>
          <w:tcPr>
            <w:tcW w:w="5862" w:type="dxa"/>
            <w:vMerge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58C9" w:rsidRPr="006958C9" w:rsidTr="007B75F8">
        <w:tc>
          <w:tcPr>
            <w:tcW w:w="132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1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2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58C9" w:rsidRPr="006958C9" w:rsidTr="007B75F8">
        <w:tc>
          <w:tcPr>
            <w:tcW w:w="132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2621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2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</w:tr>
      <w:tr w:rsidR="006958C9" w:rsidRPr="006958C9" w:rsidTr="007B75F8">
        <w:tc>
          <w:tcPr>
            <w:tcW w:w="132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:rsidR="006958C9" w:rsidRPr="006958C9" w:rsidRDefault="006958C9" w:rsidP="006958C9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  <w:r w:rsidRPr="0069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6958C9" w:rsidRPr="006958C9" w:rsidTr="007B75F8">
        <w:tc>
          <w:tcPr>
            <w:tcW w:w="132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  <w:r w:rsidRPr="0069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6958C9" w:rsidRPr="006958C9" w:rsidTr="007B75F8">
        <w:tc>
          <w:tcPr>
            <w:tcW w:w="132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1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862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6958C9" w:rsidRPr="006958C9" w:rsidTr="007B75F8">
        <w:tc>
          <w:tcPr>
            <w:tcW w:w="132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1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862" w:type="dxa"/>
          </w:tcPr>
          <w:p w:rsidR="006958C9" w:rsidRPr="006958C9" w:rsidRDefault="006958C9" w:rsidP="0069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</w:tr>
      <w:tr w:rsidR="006958C9" w:rsidRPr="006958C9" w:rsidTr="007B75F8">
        <w:tc>
          <w:tcPr>
            <w:tcW w:w="132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1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862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6958C9">
        <w:rPr>
          <w:rFonts w:ascii="Arial" w:eastAsia="Times New Roman" w:hAnsi="Arial" w:cs="Arial"/>
          <w:sz w:val="18"/>
          <w:szCs w:val="18"/>
        </w:rPr>
        <w:t xml:space="preserve">*) </w:t>
      </w:r>
      <w:r w:rsidRPr="006958C9">
        <w:rPr>
          <w:rFonts w:ascii="Times New Roman" w:eastAsia="Times New Roman" w:hAnsi="Times New Roman" w:cs="Times New Roman"/>
          <w:sz w:val="18"/>
          <w:szCs w:val="18"/>
          <w:lang w:eastAsia="ru-RU"/>
        </w:rPr>
        <w:t>В части доходов, зачисляемых в бюджет поселения в пределах компетенции главных администраторов доходов бюджета поселения по всем статьям, подстатьям соответствующей статьи, подвидам доходов бюджета.</w:t>
      </w:r>
      <w:proofErr w:type="gramEnd"/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Default="006958C9"/>
    <w:p w:rsidR="006958C9" w:rsidRDefault="006958C9"/>
    <w:p w:rsidR="006958C9" w:rsidRDefault="006958C9"/>
    <w:p w:rsidR="006958C9" w:rsidRDefault="006958C9"/>
    <w:p w:rsidR="006958C9" w:rsidRDefault="006958C9"/>
    <w:p w:rsidR="006958C9" w:rsidRDefault="006958C9"/>
    <w:p w:rsidR="006958C9" w:rsidRDefault="006958C9"/>
    <w:p w:rsidR="006958C9" w:rsidRDefault="006958C9"/>
    <w:p w:rsidR="0015202F" w:rsidRDefault="0015202F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6958C9" w:rsidRPr="006958C9" w:rsidRDefault="006958C9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от     .12.2017 г. №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-                   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8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период 2019 и 2020 годов»</w:t>
      </w:r>
    </w:p>
    <w:p w:rsidR="006958C9" w:rsidRPr="006958C9" w:rsidRDefault="006958C9" w:rsidP="006958C9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6958C9" w:rsidRDefault="006958C9" w:rsidP="006958C9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lang w:eastAsia="ru-RU"/>
        </w:rPr>
        <w:t xml:space="preserve">ПЕРЕЧЕНЬ  ГЛАВНЫХ  АДМИНИСТРАТОРОВ  ДОХОДОВ  БЮДЖЕТА </w:t>
      </w:r>
      <w:r w:rsidR="00907D9B">
        <w:rPr>
          <w:rFonts w:ascii="Times New Roman" w:eastAsia="Times New Roman" w:hAnsi="Times New Roman" w:cs="Times New Roman"/>
          <w:b/>
          <w:bCs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 ПОСЕЛЕНИЯ – ОРГАНОВ МЕСТНОГО САМОУПРАВЛЕНИЯ</w:t>
      </w:r>
    </w:p>
    <w:p w:rsidR="006958C9" w:rsidRPr="006958C9" w:rsidRDefault="006958C9" w:rsidP="006958C9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747"/>
        <w:gridCol w:w="5465"/>
      </w:tblGrid>
      <w:tr w:rsidR="006958C9" w:rsidRPr="006958C9" w:rsidTr="007B75F8">
        <w:trPr>
          <w:trHeight w:val="172"/>
        </w:trPr>
        <w:tc>
          <w:tcPr>
            <w:tcW w:w="2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главного администратора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ов  бюджета сельского поселения</w:t>
            </w:r>
          </w:p>
        </w:tc>
      </w:tr>
      <w:tr w:rsidR="006958C9" w:rsidRPr="006958C9" w:rsidTr="007B75F8">
        <w:trPr>
          <w:trHeight w:val="11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главного</w:t>
            </w:r>
          </w:p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администратора</w:t>
            </w:r>
          </w:p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доходов</w:t>
            </w:r>
          </w:p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доходов бюджета</w:t>
            </w:r>
          </w:p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2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6958C9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6958C9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6958C9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6958C9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6958C9" w:rsidRPr="006958C9" w:rsidRDefault="00907D9B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6958C9" w:rsidRPr="006958C9">
              <w:rPr>
                <w:rFonts w:ascii="Times New Roman" w:eastAsia="Times New Roman" w:hAnsi="Times New Roman" w:cs="Times New Roman"/>
                <w:bCs/>
              </w:rPr>
              <w:t xml:space="preserve"> сельского</w:t>
            </w:r>
          </w:p>
          <w:p w:rsidR="006958C9" w:rsidRPr="006958C9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Cs/>
              </w:rPr>
              <w:t xml:space="preserve">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08040200110001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08040200140001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 совершение нотариальных действ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10502510000012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A6270">
              <w:rPr>
                <w:rFonts w:ascii="Times New Roman" w:eastAsia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10503510000012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30199510000013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4020521000004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40205210000044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4020531000004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40205310000044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40602510000043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69005010000014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70105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70505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069C6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71403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Средства самообложения граждан, зачисляемые в бюджеты сельских поселе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lang w:val="en-US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15001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15002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19999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сельских поселе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1E733E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33E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20077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1E733E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33E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E733E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E733E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 в объекты  муниципальной собственности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20216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29999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35118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40014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45144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45146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45160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49999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70503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70502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958C9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E46A0A" w:rsidRDefault="006958C9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80500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9" w:rsidRPr="00DA627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ления из бюджетов сельских поселений (в бюджеты поселений),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</w:tc>
      </w:tr>
      <w:tr w:rsidR="00126281" w:rsidRPr="006958C9" w:rsidTr="001E733E">
        <w:trPr>
          <w:trHeight w:val="773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1" w:rsidRPr="005E4D48" w:rsidRDefault="00126281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08" w:rsidRPr="005E4D48" w:rsidRDefault="00CC5572" w:rsidP="00CC5572">
            <w:pPr>
              <w:rPr>
                <w:rFonts w:ascii="Times New Roman" w:hAnsi="Times New Roman" w:cs="Times New Roman"/>
                <w:strike/>
              </w:rPr>
            </w:pPr>
            <w:r w:rsidRPr="005E4D48">
              <w:rPr>
                <w:rFonts w:ascii="Times New Roman" w:hAnsi="Times New Roman" w:cs="Times New Roman"/>
              </w:rPr>
              <w:t>1130206510000013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1" w:rsidRPr="005E4D48" w:rsidRDefault="00CC5572" w:rsidP="00CC5572">
            <w:pPr>
              <w:rPr>
                <w:rFonts w:ascii="Times New Roman" w:hAnsi="Times New Roman" w:cs="Times New Roman"/>
              </w:rPr>
            </w:pPr>
            <w:r w:rsidRPr="005E4D4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26281" w:rsidRPr="006958C9" w:rsidTr="007B75F8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1" w:rsidRPr="00487ECB" w:rsidRDefault="00126281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487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1" w:rsidRPr="00487ECB" w:rsidRDefault="00D74F08" w:rsidP="00CC5572">
            <w:pPr>
              <w:rPr>
                <w:rFonts w:ascii="Times New Roman" w:hAnsi="Times New Roman"/>
              </w:rPr>
            </w:pPr>
            <w:r w:rsidRPr="00487ECB">
              <w:rPr>
                <w:rFonts w:ascii="Times New Roman" w:hAnsi="Times New Roman"/>
              </w:rPr>
              <w:t>21960010100000151</w:t>
            </w:r>
          </w:p>
          <w:p w:rsidR="00D74F08" w:rsidRPr="00487ECB" w:rsidRDefault="00D74F08" w:rsidP="00CC5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1" w:rsidRPr="00487ECB" w:rsidRDefault="00D74F08" w:rsidP="00CC5572">
            <w:pPr>
              <w:rPr>
                <w:rFonts w:ascii="Times New Roman" w:hAnsi="Times New Roman" w:cs="Times New Roman"/>
              </w:rPr>
            </w:pPr>
            <w:r w:rsidRPr="00487ECB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              целевое назначение, прошлых лет из бюджетов        сельских поселений</w:t>
            </w:r>
          </w:p>
        </w:tc>
      </w:tr>
      <w:bookmarkEnd w:id="0"/>
    </w:tbl>
    <w:p w:rsidR="006958C9" w:rsidRDefault="006958C9"/>
    <w:p w:rsidR="006958C9" w:rsidRDefault="006958C9"/>
    <w:p w:rsidR="006958C9" w:rsidRDefault="006958C9"/>
    <w:p w:rsidR="006958C9" w:rsidRDefault="006958C9"/>
    <w:p w:rsidR="006958C9" w:rsidRPr="006958C9" w:rsidRDefault="006958C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9"/>
        <w:gridCol w:w="5512"/>
      </w:tblGrid>
      <w:tr w:rsidR="006958C9" w:rsidRPr="006958C9" w:rsidTr="007B75F8">
        <w:trPr>
          <w:jc w:val="center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958C9" w:rsidRDefault="006958C9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958C9"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  <w:tab/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</w:p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.12.2017 № </w:t>
            </w: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муни-ципальн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Воронежской области на                                                                                                   2018 год и на плановый период 2019 и 2020 годов»</w:t>
            </w:r>
          </w:p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администраторы источников внутреннего финансирования дефицита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а– органы местного самоуправления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25"/>
        <w:gridCol w:w="3715"/>
        <w:gridCol w:w="5028"/>
      </w:tblGrid>
      <w:tr w:rsidR="006958C9" w:rsidRPr="006958C9" w:rsidTr="007B75F8">
        <w:trPr>
          <w:cantSplit/>
          <w:trHeight w:val="480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8C9" w:rsidRPr="006958C9" w:rsidRDefault="006958C9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 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ы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8C9" w:rsidRPr="006958C9" w:rsidRDefault="006958C9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       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руппы, статьи и вида 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8C9" w:rsidRPr="006958C9" w:rsidRDefault="006958C9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</w:t>
            </w:r>
          </w:p>
        </w:tc>
      </w:tr>
    </w:tbl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3720"/>
        <w:gridCol w:w="5040"/>
      </w:tblGrid>
      <w:tr w:rsidR="006958C9" w:rsidRPr="006958C9" w:rsidTr="007B75F8">
        <w:tc>
          <w:tcPr>
            <w:tcW w:w="13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58C9" w:rsidRPr="006958C9" w:rsidTr="007B75F8">
        <w:tc>
          <w:tcPr>
            <w:tcW w:w="13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4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gridSpan w:val="2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958C9" w:rsidRPr="006958C9" w:rsidRDefault="00907D9B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r w:rsidR="006958C9"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го</w:t>
            </w:r>
            <w:proofErr w:type="spellEnd"/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6958C9" w:rsidRPr="006958C9" w:rsidTr="007B75F8">
        <w:tc>
          <w:tcPr>
            <w:tcW w:w="13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1 0000 710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</w:tr>
      <w:tr w:rsidR="006958C9" w:rsidRPr="006958C9" w:rsidTr="007B75F8">
        <w:tc>
          <w:tcPr>
            <w:tcW w:w="13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1 0000 810</w:t>
            </w:r>
          </w:p>
          <w:p w:rsidR="006958C9" w:rsidRPr="006958C9" w:rsidRDefault="006958C9" w:rsidP="006958C9">
            <w:pPr>
              <w:spacing w:after="0" w:line="240" w:lineRule="auto"/>
              <w:ind w:left="4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 кредитов от других бюджетов бюджетной системы Российской Федерации в валюте РФ</w:t>
            </w:r>
          </w:p>
        </w:tc>
      </w:tr>
    </w:tbl>
    <w:p w:rsidR="006958C9" w:rsidRDefault="006958C9"/>
    <w:p w:rsidR="006958C9" w:rsidRDefault="006958C9">
      <w:pPr>
        <w:sectPr w:rsidR="006958C9" w:rsidSect="006958C9">
          <w:pgSz w:w="11906" w:h="16838"/>
          <w:pgMar w:top="1134" w:right="1134" w:bottom="1021" w:left="851" w:header="709" w:footer="709" w:gutter="0"/>
          <w:cols w:space="708"/>
          <w:docGrid w:linePitch="360"/>
        </w:sectPr>
      </w:pP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65" w:type="dxa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  <w:gridCol w:w="6370"/>
      </w:tblGrid>
      <w:tr w:rsidR="00BC2702" w:rsidRPr="006958C9" w:rsidTr="00BC2702">
        <w:trPr>
          <w:trHeight w:val="2951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6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.12.2017 № </w:t>
            </w:r>
          </w:p>
          <w:p w:rsidR="00BC2702" w:rsidRPr="006958C9" w:rsidRDefault="00BC2702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муни-ципальн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Воронежской области на                                                                                                   2018 год и на плановый период 2019 и 2020 годов»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6958C9" w:rsidRPr="006958C9" w:rsidRDefault="00907D9B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07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proofErr w:type="spellEnd"/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на</w:t>
      </w:r>
      <w:proofErr w:type="spellEnd"/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 год 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19 и 2020 годов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eastAsia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5"/>
        <w:gridCol w:w="1049"/>
        <w:gridCol w:w="664"/>
        <w:gridCol w:w="724"/>
        <w:gridCol w:w="1716"/>
        <w:gridCol w:w="650"/>
        <w:gridCol w:w="933"/>
        <w:gridCol w:w="974"/>
        <w:gridCol w:w="1114"/>
      </w:tblGrid>
      <w:tr w:rsidR="006958C9" w:rsidRPr="006958C9" w:rsidTr="006B10FE">
        <w:trPr>
          <w:trHeight w:val="583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958C9" w:rsidRPr="006958C9" w:rsidTr="006B10FE">
        <w:trPr>
          <w:trHeight w:val="359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6958C9" w:rsidRPr="006958C9" w:rsidRDefault="0013554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7,5</w:t>
            </w:r>
          </w:p>
        </w:tc>
        <w:tc>
          <w:tcPr>
            <w:tcW w:w="327" w:type="pct"/>
          </w:tcPr>
          <w:p w:rsidR="006958C9" w:rsidRPr="006958C9" w:rsidRDefault="009C41B6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0,9</w:t>
            </w:r>
          </w:p>
        </w:tc>
        <w:tc>
          <w:tcPr>
            <w:tcW w:w="374" w:type="pct"/>
          </w:tcPr>
          <w:p w:rsidR="006958C9" w:rsidRPr="006958C9" w:rsidRDefault="009C41B6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4,1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907D9B" w:rsidRPr="0090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6958C9" w:rsidRPr="006958C9" w:rsidRDefault="0013554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7,5</w:t>
            </w:r>
          </w:p>
        </w:tc>
        <w:tc>
          <w:tcPr>
            <w:tcW w:w="327" w:type="pct"/>
          </w:tcPr>
          <w:p w:rsidR="006958C9" w:rsidRPr="006958C9" w:rsidRDefault="009C41B6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0,9</w:t>
            </w:r>
          </w:p>
        </w:tc>
        <w:tc>
          <w:tcPr>
            <w:tcW w:w="374" w:type="pct"/>
          </w:tcPr>
          <w:p w:rsidR="006958C9" w:rsidRPr="006958C9" w:rsidRDefault="009C41B6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4,1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13554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8,1</w:t>
            </w:r>
          </w:p>
        </w:tc>
        <w:tc>
          <w:tcPr>
            <w:tcW w:w="327" w:type="pct"/>
            <w:vAlign w:val="center"/>
          </w:tcPr>
          <w:p w:rsidR="006958C9" w:rsidRPr="006958C9" w:rsidRDefault="009C41B6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,0</w:t>
            </w:r>
          </w:p>
        </w:tc>
        <w:tc>
          <w:tcPr>
            <w:tcW w:w="374" w:type="pct"/>
            <w:vAlign w:val="center"/>
          </w:tcPr>
          <w:p w:rsidR="006958C9" w:rsidRPr="006958C9" w:rsidRDefault="003751A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3,8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5E4D48" w:rsidP="005E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5E4D4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5E4D4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6958C9" w:rsidRPr="006958C9" w:rsidRDefault="005E4D4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CE65C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327" w:type="pct"/>
            <w:vAlign w:val="center"/>
          </w:tcPr>
          <w:p w:rsidR="006958C9" w:rsidRPr="006958C9" w:rsidRDefault="0013554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374" w:type="pct"/>
            <w:vAlign w:val="center"/>
          </w:tcPr>
          <w:p w:rsidR="006958C9" w:rsidRPr="006958C9" w:rsidRDefault="003751A7" w:rsidP="0013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9C41B6" w:rsidRDefault="00CE65C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327" w:type="pct"/>
            <w:vAlign w:val="center"/>
          </w:tcPr>
          <w:p w:rsidR="006958C9" w:rsidRPr="006958C9" w:rsidRDefault="009C41B6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374" w:type="pct"/>
            <w:vAlign w:val="center"/>
          </w:tcPr>
          <w:p w:rsidR="006958C9" w:rsidRPr="006958C9" w:rsidRDefault="003751A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9C41B6" w:rsidRDefault="00CE65C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327" w:type="pct"/>
            <w:vAlign w:val="center"/>
          </w:tcPr>
          <w:p w:rsidR="006958C9" w:rsidRPr="006958C9" w:rsidRDefault="009C41B6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374" w:type="pct"/>
            <w:vAlign w:val="center"/>
          </w:tcPr>
          <w:p w:rsidR="006958C9" w:rsidRPr="006958C9" w:rsidRDefault="003751A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6958C9" w:rsidRPr="006958C9" w:rsidRDefault="005E4D48" w:rsidP="00CE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CE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27" w:type="pct"/>
            <w:vAlign w:val="center"/>
          </w:tcPr>
          <w:p w:rsidR="006958C9" w:rsidRPr="006958C9" w:rsidRDefault="009C41B6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374" w:type="pct"/>
            <w:vAlign w:val="center"/>
          </w:tcPr>
          <w:p w:rsidR="006958C9" w:rsidRPr="006958C9" w:rsidRDefault="003751A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D22EE7" w:rsidP="00CE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E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6958C9" w:rsidRPr="006958C9" w:rsidRDefault="009C41B6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327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374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DC4A38" w:rsidRPr="006958C9" w:rsidTr="006B10FE">
        <w:trPr>
          <w:trHeight w:val="150"/>
        </w:trPr>
        <w:tc>
          <w:tcPr>
            <w:tcW w:w="2374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52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DC4A38" w:rsidRPr="006958C9" w:rsidRDefault="00DC4A3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327" w:type="pct"/>
            <w:vAlign w:val="center"/>
          </w:tcPr>
          <w:p w:rsidR="00DC4A38" w:rsidRPr="006958C9" w:rsidRDefault="00DC4A3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374" w:type="pct"/>
            <w:vAlign w:val="center"/>
          </w:tcPr>
          <w:p w:rsidR="00DC4A38" w:rsidRPr="006958C9" w:rsidRDefault="00DC4A3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05383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327" w:type="pct"/>
            <w:vAlign w:val="center"/>
          </w:tcPr>
          <w:p w:rsidR="006958C9" w:rsidRPr="006958C9" w:rsidRDefault="0005383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374" w:type="pct"/>
            <w:vAlign w:val="center"/>
          </w:tcPr>
          <w:p w:rsidR="006958C9" w:rsidRPr="006958C9" w:rsidRDefault="0005383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05383F" w:rsidRPr="006958C9" w:rsidTr="006B10FE">
        <w:trPr>
          <w:trHeight w:val="150"/>
        </w:trPr>
        <w:tc>
          <w:tcPr>
            <w:tcW w:w="2374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52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18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05383F" w:rsidRPr="006958C9" w:rsidRDefault="0005383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327" w:type="pct"/>
            <w:vAlign w:val="center"/>
          </w:tcPr>
          <w:p w:rsidR="0005383F" w:rsidRPr="006958C9" w:rsidRDefault="0005383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374" w:type="pct"/>
            <w:vAlign w:val="center"/>
          </w:tcPr>
          <w:p w:rsidR="0005383F" w:rsidRPr="006958C9" w:rsidRDefault="0005383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05383F" w:rsidRPr="006958C9" w:rsidTr="006B10FE">
        <w:trPr>
          <w:trHeight w:val="150"/>
        </w:trPr>
        <w:tc>
          <w:tcPr>
            <w:tcW w:w="2374" w:type="pct"/>
            <w:vAlign w:val="center"/>
          </w:tcPr>
          <w:p w:rsidR="0005383F" w:rsidRPr="006958C9" w:rsidRDefault="0005383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5383F" w:rsidRPr="006958C9" w:rsidRDefault="0005383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18" w:type="pct"/>
            <w:vAlign w:val="center"/>
          </w:tcPr>
          <w:p w:rsidR="0005383F" w:rsidRPr="006958C9" w:rsidRDefault="0005383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05383F" w:rsidRPr="006958C9" w:rsidRDefault="0005383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327" w:type="pct"/>
            <w:vAlign w:val="center"/>
          </w:tcPr>
          <w:p w:rsidR="0005383F" w:rsidRPr="006958C9" w:rsidRDefault="0005383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374" w:type="pct"/>
            <w:vAlign w:val="center"/>
          </w:tcPr>
          <w:p w:rsidR="0005383F" w:rsidRPr="006958C9" w:rsidRDefault="0005383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ая сфера»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19 годы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6958C9" w:rsidRPr="006958C9" w:rsidRDefault="00DC4A38" w:rsidP="00DC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DC4A38" w:rsidRDefault="00DC4A3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DC4A38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DC4A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6958C9" w:rsidRPr="006958C9" w:rsidRDefault="00DC4A38" w:rsidP="00DC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6958C9" w:rsidRPr="00DC4A38" w:rsidRDefault="00DC4A38" w:rsidP="00DC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8" w:type="pct"/>
            <w:vAlign w:val="center"/>
          </w:tcPr>
          <w:p w:rsidR="006958C9" w:rsidRPr="00DC4A38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DC4A38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38.5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38.5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 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DC4A38" w:rsidP="00DC4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  <w:r w:rsidR="006958C9"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DC4A38" w:rsidP="00DC4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  <w:r w:rsidR="006958C9"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958C9"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DC4A38" w:rsidP="00DC4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6958C9"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608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1071BF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83.5</w:t>
            </w:r>
          </w:p>
        </w:tc>
        <w:tc>
          <w:tcPr>
            <w:tcW w:w="327" w:type="pct"/>
            <w:vAlign w:val="center"/>
          </w:tcPr>
          <w:p w:rsidR="006958C9" w:rsidRPr="006958C9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1071BF" w:rsidRPr="006958C9" w:rsidTr="006B10FE">
        <w:trPr>
          <w:trHeight w:val="935"/>
        </w:trPr>
        <w:tc>
          <w:tcPr>
            <w:tcW w:w="2374" w:type="pct"/>
            <w:vAlign w:val="center"/>
          </w:tcPr>
          <w:p w:rsidR="001071BF" w:rsidRPr="006958C9" w:rsidRDefault="001071BF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1071BF" w:rsidRPr="006958C9" w:rsidRDefault="001071BF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60</w:t>
            </w:r>
          </w:p>
        </w:tc>
        <w:tc>
          <w:tcPr>
            <w:tcW w:w="218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8C9" w:rsidRPr="006958C9" w:rsidTr="006B10FE">
        <w:trPr>
          <w:trHeight w:val="912"/>
        </w:trPr>
        <w:tc>
          <w:tcPr>
            <w:tcW w:w="2374" w:type="pct"/>
            <w:vAlign w:val="center"/>
          </w:tcPr>
          <w:p w:rsidR="006958C9" w:rsidRPr="00DA6270" w:rsidRDefault="001071BF" w:rsidP="00107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на обеспечение сохранности и ремонт военно – мемориальных объектов на территории Воронежской област</w:t>
            </w:r>
            <w:proofErr w:type="gramStart"/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58C9"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6958C9"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3751A7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0 08 78 530</w:t>
            </w:r>
          </w:p>
        </w:tc>
        <w:tc>
          <w:tcPr>
            <w:tcW w:w="218" w:type="pct"/>
            <w:vAlign w:val="center"/>
          </w:tcPr>
          <w:p w:rsidR="006958C9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6.1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71BF" w:rsidRPr="006958C9" w:rsidTr="006B10FE">
        <w:trPr>
          <w:trHeight w:val="912"/>
        </w:trPr>
        <w:tc>
          <w:tcPr>
            <w:tcW w:w="2374" w:type="pct"/>
            <w:vAlign w:val="center"/>
          </w:tcPr>
          <w:p w:rsidR="001071BF" w:rsidRPr="00DA6270" w:rsidRDefault="001071BF" w:rsidP="00107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на обеспечение сохранности и ремонт военно – мемориальных объектов на территории Воронежской области (</w:t>
            </w:r>
            <w:proofErr w:type="spellStart"/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2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1071BF" w:rsidRPr="003751A7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7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8 0 08 </w:t>
            </w:r>
            <w:r w:rsidRPr="0037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8 530</w:t>
            </w:r>
          </w:p>
        </w:tc>
        <w:tc>
          <w:tcPr>
            <w:tcW w:w="218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1071BF" w:rsidRPr="001071BF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.4</w:t>
            </w:r>
          </w:p>
        </w:tc>
        <w:tc>
          <w:tcPr>
            <w:tcW w:w="327" w:type="pct"/>
            <w:vAlign w:val="center"/>
          </w:tcPr>
          <w:p w:rsidR="001071BF" w:rsidRPr="001071BF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071BF" w:rsidRPr="001071BF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8C9" w:rsidRPr="006958C9" w:rsidTr="006B10FE">
        <w:trPr>
          <w:trHeight w:val="32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1071BF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92.1</w:t>
            </w:r>
          </w:p>
        </w:tc>
        <w:tc>
          <w:tcPr>
            <w:tcW w:w="327" w:type="pct"/>
            <w:vAlign w:val="center"/>
          </w:tcPr>
          <w:p w:rsidR="006958C9" w:rsidRPr="001071BF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374" w:type="pct"/>
            <w:vAlign w:val="center"/>
          </w:tcPr>
          <w:p w:rsidR="006958C9" w:rsidRPr="001071BF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37.3</w:t>
            </w:r>
          </w:p>
        </w:tc>
      </w:tr>
      <w:tr w:rsidR="001071BF" w:rsidRPr="006958C9" w:rsidTr="006B10FE">
        <w:trPr>
          <w:trHeight w:val="506"/>
        </w:trPr>
        <w:tc>
          <w:tcPr>
            <w:tcW w:w="2374" w:type="pct"/>
            <w:vAlign w:val="center"/>
          </w:tcPr>
          <w:p w:rsidR="001071BF" w:rsidRPr="006958C9" w:rsidRDefault="001071BF" w:rsidP="006958C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2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071BF" w:rsidRPr="001071BF" w:rsidRDefault="001071B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92.1</w:t>
            </w:r>
          </w:p>
        </w:tc>
        <w:tc>
          <w:tcPr>
            <w:tcW w:w="327" w:type="pct"/>
            <w:vAlign w:val="center"/>
          </w:tcPr>
          <w:p w:rsidR="001071BF" w:rsidRPr="001071BF" w:rsidRDefault="001071B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374" w:type="pct"/>
            <w:vAlign w:val="center"/>
          </w:tcPr>
          <w:p w:rsidR="001071BF" w:rsidRPr="001071BF" w:rsidRDefault="001071B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</w:tr>
      <w:tr w:rsidR="001071BF" w:rsidRPr="006958C9" w:rsidTr="00286FF9">
        <w:trPr>
          <w:trHeight w:val="804"/>
        </w:trPr>
        <w:tc>
          <w:tcPr>
            <w:tcW w:w="2374" w:type="pct"/>
            <w:vAlign w:val="center"/>
          </w:tcPr>
          <w:p w:rsidR="001071BF" w:rsidRPr="006958C9" w:rsidRDefault="001071BF" w:rsidP="006958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</w:t>
            </w:r>
          </w:p>
        </w:tc>
        <w:tc>
          <w:tcPr>
            <w:tcW w:w="352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8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071BF" w:rsidRPr="001071BF" w:rsidRDefault="001071B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92.1</w:t>
            </w:r>
          </w:p>
        </w:tc>
        <w:tc>
          <w:tcPr>
            <w:tcW w:w="327" w:type="pct"/>
            <w:vAlign w:val="center"/>
          </w:tcPr>
          <w:p w:rsidR="001071BF" w:rsidRPr="001071BF" w:rsidRDefault="001071B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374" w:type="pct"/>
            <w:vAlign w:val="center"/>
          </w:tcPr>
          <w:p w:rsidR="001071BF" w:rsidRPr="001071BF" w:rsidRDefault="001071B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</w:tr>
      <w:tr w:rsidR="001071BF" w:rsidRPr="006958C9" w:rsidTr="006B10FE">
        <w:trPr>
          <w:trHeight w:val="625"/>
        </w:trPr>
        <w:tc>
          <w:tcPr>
            <w:tcW w:w="2374" w:type="pct"/>
            <w:vAlign w:val="center"/>
          </w:tcPr>
          <w:p w:rsidR="001071BF" w:rsidRPr="006958C9" w:rsidRDefault="001071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52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8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071BF" w:rsidRPr="001071BF" w:rsidRDefault="001071B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92.1</w:t>
            </w:r>
          </w:p>
        </w:tc>
        <w:tc>
          <w:tcPr>
            <w:tcW w:w="327" w:type="pct"/>
            <w:vAlign w:val="center"/>
          </w:tcPr>
          <w:p w:rsidR="001071BF" w:rsidRPr="001071BF" w:rsidRDefault="001071B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374" w:type="pct"/>
            <w:vAlign w:val="center"/>
          </w:tcPr>
          <w:p w:rsidR="001071BF" w:rsidRPr="001071BF" w:rsidRDefault="001071BF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</w:tr>
      <w:tr w:rsidR="006958C9" w:rsidRPr="006958C9" w:rsidTr="006B10FE">
        <w:trPr>
          <w:trHeight w:val="1857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6958C9" w:rsidRPr="006B10FE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327" w:type="pct"/>
            <w:vAlign w:val="center"/>
          </w:tcPr>
          <w:p w:rsidR="006958C9" w:rsidRPr="006B10FE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374" w:type="pct"/>
            <w:vAlign w:val="center"/>
          </w:tcPr>
          <w:p w:rsidR="006958C9" w:rsidRPr="006B10FE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7.3</w:t>
            </w:r>
          </w:p>
        </w:tc>
      </w:tr>
      <w:tr w:rsidR="006958C9" w:rsidRPr="006958C9" w:rsidTr="006B10FE">
        <w:trPr>
          <w:trHeight w:val="1232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6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929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6958C9" w:rsidRPr="006B10FE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32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32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232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929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929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3" w:type="pct"/>
            <w:vAlign w:val="center"/>
          </w:tcPr>
          <w:p w:rsidR="006958C9" w:rsidRPr="006958C9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13" w:rsidRPr="006958C9" w:rsidTr="007D4B13">
        <w:trPr>
          <w:trHeight w:val="473"/>
        </w:trPr>
        <w:tc>
          <w:tcPr>
            <w:tcW w:w="2374" w:type="pct"/>
          </w:tcPr>
          <w:p w:rsidR="007D4B13" w:rsidRPr="007D4B13" w:rsidRDefault="007D4B13" w:rsidP="004A73F5">
            <w:pPr>
              <w:rPr>
                <w:rFonts w:ascii="Times New Roman" w:hAnsi="Times New Roman" w:cs="Times New Roman"/>
                <w:b/>
              </w:rPr>
            </w:pPr>
            <w:r w:rsidRPr="007D4B1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74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,9</w:t>
            </w:r>
          </w:p>
        </w:tc>
      </w:tr>
      <w:tr w:rsidR="007D4B13" w:rsidRPr="006958C9" w:rsidTr="007D4B13">
        <w:trPr>
          <w:trHeight w:val="381"/>
        </w:trPr>
        <w:tc>
          <w:tcPr>
            <w:tcW w:w="2374" w:type="pct"/>
          </w:tcPr>
          <w:p w:rsidR="007D4B13" w:rsidRPr="007D4B13" w:rsidRDefault="007D4B13" w:rsidP="004A73F5">
            <w:pPr>
              <w:rPr>
                <w:rFonts w:ascii="Times New Roman" w:hAnsi="Times New Roman" w:cs="Times New Roman"/>
              </w:rPr>
            </w:pPr>
            <w:r w:rsidRPr="007D4B1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42">
              <w:rPr>
                <w:sz w:val="24"/>
                <w:szCs w:val="24"/>
              </w:rPr>
              <w:t>99 9 00 00000</w:t>
            </w:r>
          </w:p>
        </w:tc>
        <w:tc>
          <w:tcPr>
            <w:tcW w:w="218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13" w:type="pct"/>
            <w:vAlign w:val="center"/>
          </w:tcPr>
          <w:p w:rsidR="007D4B13" w:rsidRDefault="007D4B1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74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</w:tr>
    </w:tbl>
    <w:p w:rsidR="00286FF9" w:rsidRDefault="00286FF9" w:rsidP="006958C9">
      <w:pPr>
        <w:ind w:left="6237"/>
        <w:jc w:val="right"/>
      </w:pPr>
    </w:p>
    <w:p w:rsidR="00286FF9" w:rsidRDefault="00286FF9" w:rsidP="006958C9">
      <w:pPr>
        <w:ind w:left="6237"/>
        <w:jc w:val="right"/>
      </w:pPr>
    </w:p>
    <w:p w:rsidR="00286FF9" w:rsidRDefault="00286FF9" w:rsidP="006958C9">
      <w:pPr>
        <w:ind w:left="6237"/>
        <w:jc w:val="right"/>
      </w:pPr>
    </w:p>
    <w:p w:rsidR="00286FF9" w:rsidRDefault="00286FF9" w:rsidP="006958C9">
      <w:pPr>
        <w:ind w:left="6237"/>
        <w:jc w:val="right"/>
      </w:pPr>
    </w:p>
    <w:tbl>
      <w:tblPr>
        <w:tblW w:w="14097" w:type="dxa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BC2702" w:rsidRPr="006958C9" w:rsidTr="00BC2702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7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.12.2017 № </w:t>
            </w:r>
          </w:p>
          <w:p w:rsidR="00BC2702" w:rsidRPr="006958C9" w:rsidRDefault="00BC2702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муни-ципальн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Воронежской области на                                                                                                   2018 год и на плановый период 2019 и 2020 годов»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BC2702" w:rsidRDefault="006958C9" w:rsidP="00BC2702">
      <w:pPr>
        <w:ind w:left="623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BA5CC1" w:rsidRPr="00BA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и </w:t>
      </w:r>
      <w:proofErr w:type="spell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ограммным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), группам видов расходов классификации расходов </w:t>
      </w:r>
      <w:proofErr w:type="spell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</w:t>
      </w:r>
      <w:r w:rsidR="00BA5CC1" w:rsidRPr="00BA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:rsid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18 год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19 и 2020 годов</w:t>
      </w:r>
    </w:p>
    <w:p w:rsidR="00274E4B" w:rsidRPr="00274E4B" w:rsidRDefault="00274E4B" w:rsidP="00274E4B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1"/>
        <w:gridCol w:w="715"/>
        <w:gridCol w:w="778"/>
        <w:gridCol w:w="1844"/>
        <w:gridCol w:w="700"/>
        <w:gridCol w:w="1004"/>
        <w:gridCol w:w="1049"/>
        <w:gridCol w:w="1198"/>
      </w:tblGrid>
      <w:tr w:rsidR="006B10FE" w:rsidRPr="006958C9" w:rsidTr="00274E4B">
        <w:trPr>
          <w:trHeight w:val="588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10FE" w:rsidRPr="006958C9" w:rsidTr="00274E4B">
        <w:trPr>
          <w:trHeight w:val="362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7,5</w:t>
            </w:r>
          </w:p>
        </w:tc>
        <w:tc>
          <w:tcPr>
            <w:tcW w:w="352" w:type="pct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0,9</w:t>
            </w:r>
          </w:p>
        </w:tc>
        <w:tc>
          <w:tcPr>
            <w:tcW w:w="402" w:type="pct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4,1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90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7,5</w:t>
            </w:r>
          </w:p>
        </w:tc>
        <w:tc>
          <w:tcPr>
            <w:tcW w:w="352" w:type="pct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0,9</w:t>
            </w:r>
          </w:p>
        </w:tc>
        <w:tc>
          <w:tcPr>
            <w:tcW w:w="402" w:type="pct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4,1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8,1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,0</w:t>
            </w:r>
          </w:p>
        </w:tc>
        <w:tc>
          <w:tcPr>
            <w:tcW w:w="402" w:type="pct"/>
            <w:vAlign w:val="center"/>
          </w:tcPr>
          <w:p w:rsidR="006B10FE" w:rsidRPr="006958C9" w:rsidRDefault="003751A7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3,8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5E4D4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5E4D4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5E4D4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6B10FE" w:rsidRPr="006958C9" w:rsidRDefault="005E4D4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B84A4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402" w:type="pct"/>
            <w:vAlign w:val="center"/>
          </w:tcPr>
          <w:p w:rsidR="006B10FE" w:rsidRPr="006958C9" w:rsidRDefault="003751A7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9C41B6" w:rsidRDefault="00B84A4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402" w:type="pct"/>
            <w:vAlign w:val="center"/>
          </w:tcPr>
          <w:p w:rsidR="006B10FE" w:rsidRPr="006958C9" w:rsidRDefault="003751A7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9C41B6" w:rsidRDefault="00B84A4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402" w:type="pct"/>
            <w:vAlign w:val="center"/>
          </w:tcPr>
          <w:p w:rsidR="006B10FE" w:rsidRPr="006958C9" w:rsidRDefault="003751A7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6B10FE" w:rsidRPr="006958C9" w:rsidRDefault="005E4D48" w:rsidP="00B8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B8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402" w:type="pct"/>
            <w:vAlign w:val="center"/>
          </w:tcPr>
          <w:p w:rsidR="006B10FE" w:rsidRPr="006958C9" w:rsidRDefault="003751A7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6B10FE" w:rsidRPr="006958C9" w:rsidRDefault="00B84A4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  <w:r w:rsidR="005E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ая сфера»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19 годы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DC4A38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DC4A38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DC4A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6B10FE" w:rsidRPr="00DC4A38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35" w:type="pct"/>
            <w:vAlign w:val="center"/>
          </w:tcPr>
          <w:p w:rsidR="006B10FE" w:rsidRPr="00DC4A38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6B10FE" w:rsidRPr="00DC4A38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38.5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38.5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 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15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614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83.5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6B10FE" w:rsidRPr="006958C9" w:rsidTr="00274E4B">
        <w:trPr>
          <w:trHeight w:val="944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6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0FE" w:rsidRPr="006958C9" w:rsidTr="00274E4B">
        <w:trPr>
          <w:trHeight w:val="920"/>
        </w:trPr>
        <w:tc>
          <w:tcPr>
            <w:tcW w:w="2554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на обеспечение сохранности и ремонт военно – мемориальных объектов на территории Воронежской област</w:t>
            </w:r>
            <w:proofErr w:type="gramStart"/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0 08 78 530</w:t>
            </w:r>
          </w:p>
        </w:tc>
        <w:tc>
          <w:tcPr>
            <w:tcW w:w="235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6.1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B10FE" w:rsidRPr="001071BF" w:rsidTr="00274E4B">
        <w:trPr>
          <w:trHeight w:val="920"/>
        </w:trPr>
        <w:tc>
          <w:tcPr>
            <w:tcW w:w="2554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на обеспечение сохранности и ремонт военно – мемориальных объектов на территории Воронежской области (</w:t>
            </w:r>
            <w:proofErr w:type="spellStart"/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8 0 08 </w:t>
            </w: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8 530</w:t>
            </w:r>
          </w:p>
        </w:tc>
        <w:tc>
          <w:tcPr>
            <w:tcW w:w="235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6B10FE" w:rsidRPr="00DA6270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.4</w:t>
            </w:r>
          </w:p>
        </w:tc>
        <w:tc>
          <w:tcPr>
            <w:tcW w:w="352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0FE" w:rsidRPr="001071BF" w:rsidTr="00274E4B">
        <w:trPr>
          <w:trHeight w:val="323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92.1</w:t>
            </w:r>
          </w:p>
        </w:tc>
        <w:tc>
          <w:tcPr>
            <w:tcW w:w="352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402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37.3</w:t>
            </w:r>
          </w:p>
        </w:tc>
      </w:tr>
      <w:tr w:rsidR="006B10FE" w:rsidRPr="001071BF" w:rsidTr="00274E4B">
        <w:trPr>
          <w:trHeight w:val="51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92.1</w:t>
            </w:r>
          </w:p>
        </w:tc>
        <w:tc>
          <w:tcPr>
            <w:tcW w:w="352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402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</w:tr>
      <w:tr w:rsidR="006B10FE" w:rsidRPr="001071BF" w:rsidTr="00286FF9">
        <w:trPr>
          <w:trHeight w:val="762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92.1</w:t>
            </w:r>
          </w:p>
        </w:tc>
        <w:tc>
          <w:tcPr>
            <w:tcW w:w="352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402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</w:tr>
      <w:tr w:rsidR="006B10FE" w:rsidRPr="001071BF" w:rsidTr="00274E4B">
        <w:trPr>
          <w:trHeight w:val="631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92.1</w:t>
            </w:r>
          </w:p>
        </w:tc>
        <w:tc>
          <w:tcPr>
            <w:tcW w:w="352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402" w:type="pct"/>
            <w:vAlign w:val="center"/>
          </w:tcPr>
          <w:p w:rsidR="006B10FE" w:rsidRPr="001071BF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7.3</w:t>
            </w:r>
          </w:p>
        </w:tc>
      </w:tr>
      <w:tr w:rsidR="006B10FE" w:rsidRPr="006B10FE" w:rsidTr="00274E4B">
        <w:trPr>
          <w:trHeight w:val="1874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6B10FE" w:rsidRPr="006B10FE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352" w:type="pct"/>
            <w:vAlign w:val="center"/>
          </w:tcPr>
          <w:p w:rsidR="006B10FE" w:rsidRPr="006B10FE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7.3</w:t>
            </w:r>
          </w:p>
        </w:tc>
        <w:tc>
          <w:tcPr>
            <w:tcW w:w="402" w:type="pct"/>
            <w:vAlign w:val="center"/>
          </w:tcPr>
          <w:p w:rsidR="006B10FE" w:rsidRPr="006B10FE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7.3</w:t>
            </w:r>
          </w:p>
        </w:tc>
      </w:tr>
      <w:tr w:rsidR="006B10FE" w:rsidRPr="006958C9" w:rsidTr="00274E4B">
        <w:trPr>
          <w:trHeight w:val="1243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6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938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6B10FE" w:rsidRPr="006B10FE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323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323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868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938"/>
        </w:trPr>
        <w:tc>
          <w:tcPr>
            <w:tcW w:w="2554" w:type="pct"/>
          </w:tcPr>
          <w:p w:rsidR="006B10FE" w:rsidRPr="006958C9" w:rsidRDefault="006B10FE" w:rsidP="00BC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0FE" w:rsidRPr="006958C9" w:rsidTr="00274E4B">
        <w:trPr>
          <w:trHeight w:val="739"/>
        </w:trPr>
        <w:tc>
          <w:tcPr>
            <w:tcW w:w="2554" w:type="pct"/>
            <w:vAlign w:val="center"/>
          </w:tcPr>
          <w:p w:rsidR="006B10FE" w:rsidRPr="006958C9" w:rsidRDefault="006B10FE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27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</w:t>
            </w:r>
            <w:proofErr w:type="gramStart"/>
            <w:r w:rsidR="0027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240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35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7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35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6B10FE" w:rsidRPr="006958C9" w:rsidRDefault="006B10FE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1669" w:rsidRPr="006958C9" w:rsidTr="007D4B13">
        <w:trPr>
          <w:trHeight w:val="410"/>
        </w:trPr>
        <w:tc>
          <w:tcPr>
            <w:tcW w:w="2554" w:type="pct"/>
            <w:vAlign w:val="center"/>
          </w:tcPr>
          <w:p w:rsidR="00481669" w:rsidRPr="006958C9" w:rsidRDefault="007D4B13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481669" w:rsidRPr="006958C9" w:rsidRDefault="007D4B13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481669" w:rsidRPr="006958C9" w:rsidRDefault="007D4B13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9" w:type="pct"/>
            <w:vAlign w:val="center"/>
          </w:tcPr>
          <w:p w:rsidR="00481669" w:rsidRPr="006958C9" w:rsidRDefault="0048166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81669" w:rsidRPr="006958C9" w:rsidRDefault="00481669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81669" w:rsidRDefault="007D4B13" w:rsidP="007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481669" w:rsidRPr="006958C9" w:rsidRDefault="007D4B13" w:rsidP="007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402" w:type="pct"/>
            <w:vAlign w:val="center"/>
          </w:tcPr>
          <w:p w:rsidR="00481669" w:rsidRPr="006958C9" w:rsidRDefault="007D4B13" w:rsidP="007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</w:tr>
      <w:tr w:rsidR="00481669" w:rsidRPr="006958C9" w:rsidTr="007D4B13">
        <w:trPr>
          <w:trHeight w:val="415"/>
        </w:trPr>
        <w:tc>
          <w:tcPr>
            <w:tcW w:w="2554" w:type="pct"/>
            <w:vAlign w:val="center"/>
          </w:tcPr>
          <w:p w:rsidR="00481669" w:rsidRPr="007D4B13" w:rsidRDefault="007D4B13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481669" w:rsidRPr="006958C9" w:rsidRDefault="007D4B13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481669" w:rsidRPr="006958C9" w:rsidRDefault="007D4B13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9" w:type="pct"/>
            <w:vAlign w:val="center"/>
          </w:tcPr>
          <w:p w:rsidR="00481669" w:rsidRPr="006958C9" w:rsidRDefault="007D4B13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42">
              <w:rPr>
                <w:sz w:val="24"/>
                <w:szCs w:val="24"/>
              </w:rPr>
              <w:t>99 9 00 00000</w:t>
            </w:r>
          </w:p>
        </w:tc>
        <w:tc>
          <w:tcPr>
            <w:tcW w:w="235" w:type="pct"/>
            <w:vAlign w:val="center"/>
          </w:tcPr>
          <w:p w:rsidR="00481669" w:rsidRPr="006958C9" w:rsidRDefault="007D4B13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37" w:type="pct"/>
            <w:vAlign w:val="center"/>
          </w:tcPr>
          <w:p w:rsidR="00481669" w:rsidRDefault="007D4B13" w:rsidP="007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481669" w:rsidRPr="006958C9" w:rsidRDefault="007D4B13" w:rsidP="007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402" w:type="pct"/>
            <w:vAlign w:val="center"/>
          </w:tcPr>
          <w:p w:rsidR="00481669" w:rsidRPr="006958C9" w:rsidRDefault="007D4B13" w:rsidP="007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</w:tr>
    </w:tbl>
    <w:p w:rsidR="006B10FE" w:rsidRDefault="006B10FE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0FE" w:rsidRDefault="006B10FE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0FE" w:rsidRDefault="006B10FE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0FE" w:rsidRPr="006958C9" w:rsidRDefault="006B10FE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745" w:rsidRPr="00481669" w:rsidRDefault="002A7745" w:rsidP="0048166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C2702" w:rsidRPr="006B10FE" w:rsidRDefault="002A7745" w:rsidP="00BC2702">
      <w:pPr>
        <w:spacing w:after="0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ab/>
      </w:r>
    </w:p>
    <w:tbl>
      <w:tblPr>
        <w:tblW w:w="14097" w:type="dxa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BC2702" w:rsidRPr="006958C9" w:rsidTr="00BC2702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8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.12.2017 № </w:t>
            </w:r>
          </w:p>
          <w:p w:rsidR="00BC2702" w:rsidRPr="006958C9" w:rsidRDefault="00BC2702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муни-ципальн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Воронежской области на                                                                                                   2018 год и на плановый период 2019 и 2020 годов»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7745" w:rsidRPr="002A7745" w:rsidRDefault="002A7745" w:rsidP="002A77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7745" w:rsidRPr="002A7745" w:rsidRDefault="002A7745" w:rsidP="002A774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745" w:rsidRPr="002A7745" w:rsidRDefault="002A7745" w:rsidP="002A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2A7745" w:rsidRPr="002A7745" w:rsidRDefault="002A7745" w:rsidP="002A7745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proofErr w:type="spellStart"/>
      <w:r w:rsidR="007B75F8" w:rsidRPr="007B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7B7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7B7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7B7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руппам видов расходов, разделам, подразделам классификации расходов бюджета </w:t>
      </w:r>
      <w:proofErr w:type="spellStart"/>
      <w:r w:rsidR="007B75F8" w:rsidRPr="007B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</w:t>
      </w:r>
      <w:proofErr w:type="spellEnd"/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на 2018 год </w:t>
      </w:r>
      <w:r w:rsidRPr="002A7745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19 и 2020 годов</w:t>
      </w:r>
    </w:p>
    <w:p w:rsidR="002A7745" w:rsidRPr="002A7745" w:rsidRDefault="002A7745" w:rsidP="002A7745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745" w:rsidRPr="002A7745" w:rsidRDefault="002A7745" w:rsidP="002A7745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5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tbl>
      <w:tblPr>
        <w:tblW w:w="15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969"/>
        <w:gridCol w:w="891"/>
        <w:gridCol w:w="9"/>
        <w:gridCol w:w="1000"/>
      </w:tblGrid>
      <w:tr w:rsidR="002A7745" w:rsidRPr="002A7745" w:rsidTr="007B75F8">
        <w:trPr>
          <w:trHeight w:val="918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69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A7745" w:rsidRPr="002A7745" w:rsidTr="007B75F8">
        <w:trPr>
          <w:trHeight w:val="426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2A7745" w:rsidRPr="002A7745" w:rsidTr="007B75F8">
        <w:trPr>
          <w:trHeight w:val="351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7,5</w:t>
            </w:r>
          </w:p>
        </w:tc>
        <w:tc>
          <w:tcPr>
            <w:tcW w:w="891" w:type="dxa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0,9</w:t>
            </w:r>
          </w:p>
        </w:tc>
        <w:tc>
          <w:tcPr>
            <w:tcW w:w="1009" w:type="dxa"/>
            <w:gridSpan w:val="2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4,1</w:t>
            </w:r>
          </w:p>
        </w:tc>
      </w:tr>
      <w:tr w:rsidR="002A7745" w:rsidRPr="002A7745" w:rsidTr="007B75F8">
        <w:trPr>
          <w:trHeight w:val="611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="007B75F8" w:rsidRPr="007B7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3,9</w:t>
            </w:r>
          </w:p>
        </w:tc>
        <w:tc>
          <w:tcPr>
            <w:tcW w:w="891" w:type="dxa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009" w:type="dxa"/>
            <w:gridSpan w:val="2"/>
          </w:tcPr>
          <w:p w:rsidR="002A7745" w:rsidRPr="002A7745" w:rsidRDefault="00010652" w:rsidP="00A72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  <w:r w:rsidR="00A72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72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="0058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891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</w:tcPr>
          <w:p w:rsidR="002A7745" w:rsidRPr="002A7745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</w:tcPr>
          <w:p w:rsidR="002A7745" w:rsidRPr="002A7745" w:rsidRDefault="00833571" w:rsidP="0084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8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91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</w:tcPr>
          <w:p w:rsidR="002A7745" w:rsidRPr="002A7745" w:rsidRDefault="00A72EFC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</w:tcPr>
          <w:p w:rsidR="002A7745" w:rsidRPr="002A7745" w:rsidRDefault="00833571" w:rsidP="0084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91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</w:tcPr>
          <w:p w:rsidR="002A7745" w:rsidRPr="002A7745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1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</w:tcPr>
          <w:p w:rsidR="002A7745" w:rsidRPr="002A7745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="0058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9" w:type="dxa"/>
          </w:tcPr>
          <w:p w:rsidR="002A7745" w:rsidRPr="002A7745" w:rsidRDefault="00833571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891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009" w:type="dxa"/>
            <w:gridSpan w:val="2"/>
          </w:tcPr>
          <w:p w:rsidR="002A7745" w:rsidRPr="002A7745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891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009" w:type="dxa"/>
            <w:gridSpan w:val="2"/>
          </w:tcPr>
          <w:p w:rsidR="002A7745" w:rsidRPr="002A7745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91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09" w:type="dxa"/>
            <w:gridSpan w:val="2"/>
          </w:tcPr>
          <w:p w:rsidR="002A7745" w:rsidRPr="002A7745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4A73F5" w:rsidRPr="002A7745" w:rsidTr="004A73F5">
        <w:trPr>
          <w:trHeight w:val="474"/>
        </w:trPr>
        <w:tc>
          <w:tcPr>
            <w:tcW w:w="706" w:type="dxa"/>
          </w:tcPr>
          <w:p w:rsidR="004A73F5" w:rsidRPr="002A7745" w:rsidRDefault="004A73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A73F5" w:rsidRPr="004A73F5" w:rsidRDefault="004A73F5" w:rsidP="004A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3F5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76" w:type="dxa"/>
          </w:tcPr>
          <w:p w:rsidR="004A73F5" w:rsidRPr="002A7745" w:rsidRDefault="004A73F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42">
              <w:rPr>
                <w:sz w:val="24"/>
                <w:szCs w:val="24"/>
              </w:rPr>
              <w:t>99 9 00 00000</w:t>
            </w:r>
          </w:p>
        </w:tc>
        <w:tc>
          <w:tcPr>
            <w:tcW w:w="1057" w:type="dxa"/>
          </w:tcPr>
          <w:p w:rsidR="004A73F5" w:rsidRPr="002A7745" w:rsidRDefault="004A73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937" w:type="dxa"/>
          </w:tcPr>
          <w:p w:rsidR="004A73F5" w:rsidRPr="002A7745" w:rsidRDefault="004A73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</w:tcPr>
          <w:p w:rsidR="004A73F5" w:rsidRPr="002A7745" w:rsidRDefault="00EA1D4B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9" w:type="dxa"/>
          </w:tcPr>
          <w:p w:rsidR="004A73F5" w:rsidRPr="002A7745" w:rsidRDefault="004A73F5" w:rsidP="004A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</w:tcPr>
          <w:p w:rsidR="004A73F5" w:rsidRPr="002A7745" w:rsidRDefault="004A73F5" w:rsidP="004A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009" w:type="dxa"/>
            <w:gridSpan w:val="2"/>
          </w:tcPr>
          <w:p w:rsidR="004A73F5" w:rsidRPr="002A7745" w:rsidRDefault="004A73F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="005819BE" w:rsidRPr="0058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 «Инфраструктура»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0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891" w:type="dxa"/>
            <w:vAlign w:val="center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01065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021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vAlign w:val="center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7745"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vAlign w:val="center"/>
          </w:tcPr>
          <w:p w:rsidR="002A7745" w:rsidRPr="002A7745" w:rsidRDefault="00010652" w:rsidP="0001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A7745"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="0058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9" w:type="dxa"/>
            <w:vAlign w:val="center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891" w:type="dxa"/>
            <w:vAlign w:val="center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01065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BC2702" w:rsidRPr="002A7745" w:rsidTr="007B75F8">
        <w:trPr>
          <w:trHeight w:val="474"/>
        </w:trPr>
        <w:tc>
          <w:tcPr>
            <w:tcW w:w="706" w:type="dxa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C2702" w:rsidRPr="00BC2702" w:rsidRDefault="00BC2702" w:rsidP="00BC27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й на обеспечение сохранности и ремонт военно – мемориальных объектов на территории Воронежской област</w:t>
            </w:r>
            <w:proofErr w:type="gramStart"/>
            <w:r w:rsidRPr="00BC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C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BC2702" w:rsidRPr="00DA6270" w:rsidRDefault="00BC2702" w:rsidP="00BC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 0 08 78 530</w:t>
            </w:r>
          </w:p>
        </w:tc>
        <w:tc>
          <w:tcPr>
            <w:tcW w:w="1057" w:type="dxa"/>
            <w:vAlign w:val="center"/>
          </w:tcPr>
          <w:p w:rsidR="00BC2702" w:rsidRPr="00BC2702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BC2702" w:rsidRPr="00BC2702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BC2702" w:rsidRPr="00BC2702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vAlign w:val="center"/>
          </w:tcPr>
          <w:p w:rsidR="00BC2702" w:rsidRPr="00BC2702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1</w:t>
            </w:r>
          </w:p>
        </w:tc>
        <w:tc>
          <w:tcPr>
            <w:tcW w:w="891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C2702" w:rsidRPr="002A7745" w:rsidRDefault="00BC270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702" w:rsidRPr="002A7745" w:rsidTr="007B75F8">
        <w:trPr>
          <w:trHeight w:val="474"/>
        </w:trPr>
        <w:tc>
          <w:tcPr>
            <w:tcW w:w="706" w:type="dxa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C2702" w:rsidRPr="00BC2702" w:rsidRDefault="00BC2702" w:rsidP="00BC27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й на обеспечение сохранности и ремонт военно – мемориальных объектов на территории Воронежской области (</w:t>
            </w:r>
            <w:proofErr w:type="spellStart"/>
            <w:r w:rsidRPr="00BC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C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6" w:type="dxa"/>
            <w:vAlign w:val="center"/>
          </w:tcPr>
          <w:p w:rsidR="00BC2702" w:rsidRPr="00DA6270" w:rsidRDefault="00BC2702" w:rsidP="00BC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A6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8 0 08 </w:t>
            </w:r>
            <w:r w:rsidRPr="00DA62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8 530</w:t>
            </w:r>
          </w:p>
        </w:tc>
        <w:tc>
          <w:tcPr>
            <w:tcW w:w="1057" w:type="dxa"/>
            <w:vAlign w:val="center"/>
          </w:tcPr>
          <w:p w:rsidR="00BC2702" w:rsidRPr="00BC2702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BC2702" w:rsidRPr="00BC2702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BC2702" w:rsidRPr="00BC2702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vAlign w:val="center"/>
          </w:tcPr>
          <w:p w:rsidR="00BC2702" w:rsidRPr="00BC2702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91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C2702" w:rsidRPr="002A7745" w:rsidRDefault="00BC270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="00D2746B" w:rsidRPr="00D27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2A7745" w:rsidRPr="002A7745" w:rsidRDefault="0088632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6,1</w:t>
            </w:r>
          </w:p>
        </w:tc>
        <w:tc>
          <w:tcPr>
            <w:tcW w:w="891" w:type="dxa"/>
            <w:vAlign w:val="center"/>
          </w:tcPr>
          <w:p w:rsidR="002A7745" w:rsidRPr="002A7745" w:rsidRDefault="0088632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88632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,3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vAlign w:val="center"/>
          </w:tcPr>
          <w:p w:rsidR="002A7745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891" w:type="dxa"/>
            <w:vAlign w:val="center"/>
          </w:tcPr>
          <w:p w:rsidR="002A7745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BC270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vAlign w:val="center"/>
          </w:tcPr>
          <w:p w:rsidR="002A7745" w:rsidRPr="002A7745" w:rsidRDefault="00886326" w:rsidP="0088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6</w:t>
            </w:r>
          </w:p>
        </w:tc>
        <w:tc>
          <w:tcPr>
            <w:tcW w:w="89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vAlign w:val="center"/>
          </w:tcPr>
          <w:p w:rsidR="002A7745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00" w:type="dxa"/>
            <w:gridSpan w:val="2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702" w:rsidRPr="002A7745" w:rsidTr="007B75F8">
        <w:trPr>
          <w:trHeight w:val="474"/>
        </w:trPr>
        <w:tc>
          <w:tcPr>
            <w:tcW w:w="706" w:type="dxa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C2702" w:rsidRDefault="00BC2702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циальная сфер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4-2019 годы</w:t>
            </w:r>
          </w:p>
        </w:tc>
        <w:tc>
          <w:tcPr>
            <w:tcW w:w="1676" w:type="dxa"/>
            <w:vAlign w:val="center"/>
          </w:tcPr>
          <w:p w:rsidR="00BC2702" w:rsidRDefault="00BC2702" w:rsidP="00BC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00" w:type="dxa"/>
            <w:gridSpan w:val="2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702" w:rsidRPr="002A7745" w:rsidTr="007B75F8">
        <w:trPr>
          <w:trHeight w:val="474"/>
        </w:trPr>
        <w:tc>
          <w:tcPr>
            <w:tcW w:w="706" w:type="dxa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C2702" w:rsidRDefault="00BC2702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76" w:type="dxa"/>
            <w:vAlign w:val="center"/>
          </w:tcPr>
          <w:p w:rsidR="00BC2702" w:rsidRDefault="00BC2702" w:rsidP="00BC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105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00" w:type="dxa"/>
            <w:gridSpan w:val="2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702" w:rsidRPr="002A7745" w:rsidTr="007B75F8">
        <w:trPr>
          <w:trHeight w:val="474"/>
        </w:trPr>
        <w:tc>
          <w:tcPr>
            <w:tcW w:w="706" w:type="dxa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C2702" w:rsidRDefault="00BC2702" w:rsidP="00BC2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BC2702" w:rsidRDefault="00BC2702" w:rsidP="00BC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00" w:type="dxa"/>
            <w:gridSpan w:val="2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7745" w:rsidRDefault="002A7745" w:rsidP="002A7745">
      <w:pPr>
        <w:tabs>
          <w:tab w:val="left" w:pos="960"/>
        </w:tabs>
      </w:pPr>
    </w:p>
    <w:p w:rsidR="006958C9" w:rsidRPr="002A7745" w:rsidRDefault="006958C9" w:rsidP="002A7745">
      <w:pPr>
        <w:sectPr w:rsidR="006958C9" w:rsidRPr="002A7745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6958C9" w:rsidRPr="006958C9" w:rsidRDefault="006958C9" w:rsidP="006958C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6958C9" w:rsidRPr="006958C9" w:rsidRDefault="006958C9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    .12.2017 г. №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8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период 2019 и 2020 годов»</w:t>
      </w: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исполнение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убличных нормативных </w:t>
      </w:r>
      <w:proofErr w:type="spell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</w:t>
      </w:r>
      <w:r w:rsidR="00AE747C" w:rsidRPr="00AE7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8 год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19 и 2020 годов</w:t>
      </w: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tbl>
      <w:tblPr>
        <w:tblW w:w="94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843"/>
        <w:gridCol w:w="643"/>
        <w:gridCol w:w="496"/>
        <w:gridCol w:w="13"/>
        <w:gridCol w:w="698"/>
        <w:gridCol w:w="1005"/>
        <w:gridCol w:w="1395"/>
        <w:gridCol w:w="1607"/>
      </w:tblGrid>
      <w:tr w:rsidR="006958C9" w:rsidRPr="006958C9" w:rsidTr="007B75F8">
        <w:trPr>
          <w:trHeight w:val="521"/>
          <w:tblHeader/>
        </w:trPr>
        <w:tc>
          <w:tcPr>
            <w:tcW w:w="2717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9" w:type="dxa"/>
            <w:gridSpan w:val="2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8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05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6958C9" w:rsidRPr="006958C9" w:rsidTr="007B7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  <w:tblHeader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958C9" w:rsidRPr="006958C9" w:rsidTr="007B7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Default="006958C9" w:rsidP="006958C9">
      <w:pPr>
        <w:tabs>
          <w:tab w:val="left" w:pos="2460"/>
        </w:tabs>
      </w:pPr>
    </w:p>
    <w:p w:rsidR="006958C9" w:rsidRPr="006958C9" w:rsidRDefault="006958C9" w:rsidP="006958C9"/>
    <w:p w:rsidR="006958C9" w:rsidRPr="006958C9" w:rsidRDefault="006958C9" w:rsidP="006958C9"/>
    <w:p w:rsidR="006958C9" w:rsidRPr="006958C9" w:rsidRDefault="006958C9" w:rsidP="006958C9"/>
    <w:p w:rsidR="006958C9" w:rsidRPr="006958C9" w:rsidRDefault="006958C9" w:rsidP="006958C9"/>
    <w:p w:rsidR="006958C9" w:rsidRPr="006958C9" w:rsidRDefault="006958C9" w:rsidP="006958C9"/>
    <w:p w:rsidR="006958C9" w:rsidRDefault="006958C9" w:rsidP="006958C9"/>
    <w:p w:rsidR="006958C9" w:rsidRDefault="006958C9" w:rsidP="006958C9"/>
    <w:p w:rsidR="006958C9" w:rsidRDefault="006958C9" w:rsidP="006958C9"/>
    <w:p w:rsidR="006958C9" w:rsidRDefault="006958C9" w:rsidP="006958C9"/>
    <w:p w:rsidR="006958C9" w:rsidRDefault="006958C9" w:rsidP="006958C9"/>
    <w:p w:rsidR="006958C9" w:rsidRDefault="006958C9" w:rsidP="006958C9"/>
    <w:p w:rsidR="006958C9" w:rsidRDefault="006958C9" w:rsidP="006958C9"/>
    <w:p w:rsidR="006958C9" w:rsidRPr="006958C9" w:rsidRDefault="006958C9" w:rsidP="006958C9"/>
    <w:p w:rsidR="006958C9" w:rsidRDefault="006958C9" w:rsidP="006958C9"/>
    <w:p w:rsidR="006958C9" w:rsidRPr="006958C9" w:rsidRDefault="006958C9" w:rsidP="006958C9">
      <w:pPr>
        <w:tabs>
          <w:tab w:val="center" w:pos="7795"/>
        </w:tabs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</w:t>
      </w:r>
    </w:p>
    <w:p w:rsidR="006958C9" w:rsidRPr="006958C9" w:rsidRDefault="006958C9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 27.12.2016 г. № 27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7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период 2018 и 2019 годов»</w:t>
      </w: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рожный фонд </w:t>
      </w:r>
      <w:proofErr w:type="spellStart"/>
      <w:r w:rsidR="00AE747C" w:rsidRPr="00AE7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18 год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19 и 2020 годов</w:t>
      </w: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tbl>
      <w:tblPr>
        <w:tblW w:w="10006" w:type="dxa"/>
        <w:tblInd w:w="2" w:type="dxa"/>
        <w:tblLayout w:type="fixed"/>
        <w:tblLook w:val="00A0"/>
      </w:tblPr>
      <w:tblGrid>
        <w:gridCol w:w="7389"/>
        <w:gridCol w:w="14"/>
        <w:gridCol w:w="796"/>
        <w:gridCol w:w="900"/>
        <w:gridCol w:w="907"/>
      </w:tblGrid>
      <w:tr w:rsidR="006958C9" w:rsidRPr="006958C9" w:rsidTr="007B75F8">
        <w:trPr>
          <w:trHeight w:val="579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6958C9" w:rsidRPr="006958C9" w:rsidTr="007B75F8">
        <w:trPr>
          <w:trHeight w:val="185"/>
          <w:tblHeader/>
        </w:trPr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58C9" w:rsidRPr="006958C9" w:rsidTr="007B75F8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proofErr w:type="spellStart"/>
            <w:r w:rsidR="00AE747C" w:rsidRPr="00AE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0B47F7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</w:t>
            </w:r>
            <w:r w:rsidR="006958C9"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0B47F7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</w:t>
            </w:r>
            <w:r w:rsidR="006958C9"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0B47F7" w:rsidP="000B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8C9"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958C9"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7B75F8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47F7" w:rsidRPr="006958C9" w:rsidTr="007B75F8">
        <w:trPr>
          <w:trHeight w:val="724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0B47F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E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0B47F7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0B47F7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0B47F7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B47F7" w:rsidRPr="006958C9" w:rsidTr="007B75F8">
        <w:trPr>
          <w:trHeight w:val="509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0B47F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0B47F7" w:rsidRDefault="000B47F7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0B47F7" w:rsidRDefault="000B47F7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0B47F7" w:rsidRDefault="000B47F7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</w:tr>
    </w:tbl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2A774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1</w:t>
      </w:r>
    </w:p>
    <w:p w:rsidR="006958C9" w:rsidRPr="006958C9" w:rsidRDefault="006958C9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   .12.2017 г. №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-                   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8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период 2019 и 2020 годов»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внутренних муниципальных заимствований </w:t>
      </w:r>
      <w:proofErr w:type="spellStart"/>
      <w:r w:rsidR="00AE747C" w:rsidRPr="00AE7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8 год и </w:t>
      </w:r>
      <w:proofErr w:type="spellStart"/>
      <w:proofErr w:type="gram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  <w:proofErr w:type="gram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плановый период 2019 и 2020 годов</w:t>
      </w: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p w:rsidR="006958C9" w:rsidRPr="006958C9" w:rsidRDefault="006958C9" w:rsidP="006958C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0"/>
        <w:gridCol w:w="6140"/>
        <w:gridCol w:w="780"/>
        <w:gridCol w:w="900"/>
        <w:gridCol w:w="723"/>
      </w:tblGrid>
      <w:tr w:rsidR="006958C9" w:rsidRPr="006958C9" w:rsidTr="007B75F8">
        <w:trPr>
          <w:trHeight w:val="915"/>
        </w:trPr>
        <w:tc>
          <w:tcPr>
            <w:tcW w:w="1090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40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Наименование обязательств</w:t>
            </w:r>
          </w:p>
        </w:tc>
        <w:tc>
          <w:tcPr>
            <w:tcW w:w="780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00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23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6958C9" w:rsidRPr="006958C9" w:rsidTr="007B75F8">
        <w:trPr>
          <w:cantSplit/>
          <w:trHeight w:val="265"/>
          <w:tblHeader/>
        </w:trPr>
        <w:tc>
          <w:tcPr>
            <w:tcW w:w="1090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nil"/>
            </w:tcBorders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nil"/>
            </w:tcBorders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tcBorders>
              <w:left w:val="nil"/>
            </w:tcBorders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лучение 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437"/>
        </w:trPr>
        <w:tc>
          <w:tcPr>
            <w:tcW w:w="1090" w:type="dxa"/>
            <w:vMerge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гашение, в том числе: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глашениям c Финансовым отделом администрации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уч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958C9" w:rsidRPr="006958C9" w:rsidRDefault="006958C9" w:rsidP="006958C9">
      <w:pPr>
        <w:tabs>
          <w:tab w:val="left" w:pos="3450"/>
        </w:tabs>
      </w:pPr>
    </w:p>
    <w:sectPr w:rsidR="006958C9" w:rsidRPr="006958C9" w:rsidSect="006958C9">
      <w:pgSz w:w="11906" w:h="16838"/>
      <w:pgMar w:top="1134" w:right="1134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58C9"/>
    <w:rsid w:val="00010652"/>
    <w:rsid w:val="00043588"/>
    <w:rsid w:val="0005383F"/>
    <w:rsid w:val="0008420F"/>
    <w:rsid w:val="000A6BBE"/>
    <w:rsid w:val="000B47F7"/>
    <w:rsid w:val="000B67BB"/>
    <w:rsid w:val="000B7D61"/>
    <w:rsid w:val="001071BF"/>
    <w:rsid w:val="00112BA1"/>
    <w:rsid w:val="00122CD0"/>
    <w:rsid w:val="00126281"/>
    <w:rsid w:val="00135544"/>
    <w:rsid w:val="0015202F"/>
    <w:rsid w:val="0016245E"/>
    <w:rsid w:val="001E340D"/>
    <w:rsid w:val="001E733E"/>
    <w:rsid w:val="0026010A"/>
    <w:rsid w:val="00274E4B"/>
    <w:rsid w:val="00286FF9"/>
    <w:rsid w:val="002A7745"/>
    <w:rsid w:val="003751A7"/>
    <w:rsid w:val="00426EE1"/>
    <w:rsid w:val="00481669"/>
    <w:rsid w:val="00487ECB"/>
    <w:rsid w:val="004A73F5"/>
    <w:rsid w:val="005651A2"/>
    <w:rsid w:val="005819BE"/>
    <w:rsid w:val="005D7ED3"/>
    <w:rsid w:val="005E4D48"/>
    <w:rsid w:val="006069C6"/>
    <w:rsid w:val="006841CA"/>
    <w:rsid w:val="006958C9"/>
    <w:rsid w:val="006B10FE"/>
    <w:rsid w:val="00721145"/>
    <w:rsid w:val="00754A3B"/>
    <w:rsid w:val="00763AE2"/>
    <w:rsid w:val="00793414"/>
    <w:rsid w:val="007B75F8"/>
    <w:rsid w:val="007D4B13"/>
    <w:rsid w:val="00806629"/>
    <w:rsid w:val="00833571"/>
    <w:rsid w:val="008460E1"/>
    <w:rsid w:val="00853E96"/>
    <w:rsid w:val="00886326"/>
    <w:rsid w:val="00907D9B"/>
    <w:rsid w:val="00982382"/>
    <w:rsid w:val="009A3CA5"/>
    <w:rsid w:val="009C41B6"/>
    <w:rsid w:val="00A2103A"/>
    <w:rsid w:val="00A27722"/>
    <w:rsid w:val="00A72EFC"/>
    <w:rsid w:val="00AE747C"/>
    <w:rsid w:val="00AF0255"/>
    <w:rsid w:val="00B84A48"/>
    <w:rsid w:val="00BA5CC1"/>
    <w:rsid w:val="00BB4BC4"/>
    <w:rsid w:val="00BC2702"/>
    <w:rsid w:val="00C03BFD"/>
    <w:rsid w:val="00CC5572"/>
    <w:rsid w:val="00CE65C5"/>
    <w:rsid w:val="00D15FEC"/>
    <w:rsid w:val="00D22EE7"/>
    <w:rsid w:val="00D264F0"/>
    <w:rsid w:val="00D2746B"/>
    <w:rsid w:val="00D74F08"/>
    <w:rsid w:val="00D8635C"/>
    <w:rsid w:val="00DA0B85"/>
    <w:rsid w:val="00DA6270"/>
    <w:rsid w:val="00DC4A38"/>
    <w:rsid w:val="00E46A0A"/>
    <w:rsid w:val="00EA1D4B"/>
    <w:rsid w:val="00EC696F"/>
    <w:rsid w:val="00F4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55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92DA-D1DE-4941-8ECC-A6C6A359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4</Pages>
  <Words>9110</Words>
  <Characters>5193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e</cp:lastModifiedBy>
  <cp:revision>63</cp:revision>
  <dcterms:created xsi:type="dcterms:W3CDTF">2017-11-11T09:45:00Z</dcterms:created>
  <dcterms:modified xsi:type="dcterms:W3CDTF">2017-12-22T08:18:00Z</dcterms:modified>
</cp:coreProperties>
</file>